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20" w:rsidRPr="00784A20" w:rsidRDefault="00784A20" w:rsidP="00784A20">
      <w:pPr>
        <w:pStyle w:val="a3"/>
        <w:ind w:left="4956"/>
        <w:jc w:val="right"/>
        <w:rPr>
          <w:sz w:val="24"/>
          <w:szCs w:val="24"/>
          <w:lang w:val="uk-UA"/>
        </w:rPr>
      </w:pPr>
      <w:bookmarkStart w:id="0" w:name="bookmark0"/>
      <w:r w:rsidRPr="00911650">
        <w:rPr>
          <w:sz w:val="24"/>
          <w:szCs w:val="24"/>
          <w:lang w:val="uk-UA"/>
        </w:rPr>
        <w:t>З А Т В Е Р Д Ж У Ю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11650">
        <w:rPr>
          <w:sz w:val="24"/>
          <w:szCs w:val="24"/>
        </w:rPr>
        <w:t xml:space="preserve">ПРОРЕКТОР </w:t>
      </w:r>
      <w:r>
        <w:rPr>
          <w:sz w:val="24"/>
          <w:szCs w:val="24"/>
        </w:rPr>
        <w:t>З НПР</w:t>
      </w:r>
    </w:p>
    <w:p w:rsidR="0089309F" w:rsidRPr="00911650" w:rsidRDefault="00784A20" w:rsidP="002B207C">
      <w:pPr>
        <w:pStyle w:val="a4"/>
        <w:ind w:left="4956"/>
        <w:jc w:val="right"/>
        <w:rPr>
          <w:sz w:val="24"/>
          <w:szCs w:val="24"/>
          <w:lang w:val="ru-RU"/>
        </w:rPr>
      </w:pPr>
      <w:r w:rsidRPr="00911650">
        <w:rPr>
          <w:sz w:val="24"/>
          <w:szCs w:val="24"/>
        </w:rPr>
        <w:t xml:space="preserve">____________ </w:t>
      </w:r>
      <w:r>
        <w:rPr>
          <w:sz w:val="24"/>
          <w:szCs w:val="24"/>
          <w:lang w:val="ru-RU"/>
        </w:rPr>
        <w:t>С.О.ЗАЇКА</w:t>
      </w:r>
    </w:p>
    <w:p w:rsidR="0089309F" w:rsidRPr="002B207C" w:rsidRDefault="0089309F" w:rsidP="002B207C">
      <w:pPr>
        <w:pStyle w:val="a4"/>
        <w:jc w:val="right"/>
        <w:rPr>
          <w:sz w:val="24"/>
          <w:szCs w:val="24"/>
        </w:rPr>
      </w:pP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  <w:t>«</w:t>
      </w:r>
      <w:r w:rsidR="00BE6CEA">
        <w:rPr>
          <w:sz w:val="24"/>
          <w:szCs w:val="24"/>
          <w:lang w:val="ru-RU"/>
        </w:rPr>
        <w:t>17</w:t>
      </w:r>
      <w:r w:rsidRPr="00911650">
        <w:rPr>
          <w:sz w:val="24"/>
          <w:szCs w:val="24"/>
        </w:rPr>
        <w:t xml:space="preserve">» </w:t>
      </w:r>
      <w:r w:rsidRPr="00911650">
        <w:rPr>
          <w:b w:val="0"/>
          <w:sz w:val="24"/>
          <w:szCs w:val="24"/>
          <w:u w:val="single"/>
        </w:rPr>
        <w:t xml:space="preserve">  </w:t>
      </w:r>
      <w:proofErr w:type="spellStart"/>
      <w:r w:rsidR="00BE6CEA">
        <w:rPr>
          <w:b w:val="0"/>
          <w:sz w:val="24"/>
          <w:szCs w:val="24"/>
          <w:u w:val="single"/>
          <w:lang w:val="ru-RU"/>
        </w:rPr>
        <w:t>березня</w:t>
      </w:r>
      <w:proofErr w:type="spellEnd"/>
      <w:r w:rsidRPr="00911650">
        <w:rPr>
          <w:b w:val="0"/>
          <w:sz w:val="24"/>
          <w:szCs w:val="24"/>
          <w:u w:val="single"/>
        </w:rPr>
        <w:t xml:space="preserve">  </w:t>
      </w:r>
      <w:r w:rsidR="00BE6CEA">
        <w:rPr>
          <w:b w:val="0"/>
          <w:sz w:val="24"/>
          <w:szCs w:val="24"/>
        </w:rPr>
        <w:t xml:space="preserve">   2021</w:t>
      </w:r>
      <w:r w:rsidRPr="00911650">
        <w:rPr>
          <w:b w:val="0"/>
          <w:sz w:val="24"/>
          <w:szCs w:val="24"/>
        </w:rPr>
        <w:t xml:space="preserve"> року.</w:t>
      </w:r>
    </w:p>
    <w:p w:rsidR="0089309F" w:rsidRDefault="0089309F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11650">
        <w:rPr>
          <w:rFonts w:ascii="Times New Roman" w:hAnsi="Times New Roman"/>
          <w:color w:val="000000"/>
          <w:sz w:val="24"/>
          <w:szCs w:val="24"/>
          <w:lang w:val="uk-UA"/>
        </w:rPr>
        <w:t>РОЗКЛАД</w:t>
      </w:r>
      <w:bookmarkEnd w:id="0"/>
    </w:p>
    <w:p w:rsidR="00D56AA8" w:rsidRPr="00911650" w:rsidRDefault="00D56AA8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ДИ</w:t>
      </w:r>
      <w:proofErr w:type="spellEnd"/>
      <w:r w:rsidR="0019222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АНЦІЙНО)</w:t>
      </w:r>
    </w:p>
    <w:p w:rsidR="00820E35" w:rsidRDefault="00820E35" w:rsidP="00820E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лабораторно-екзаменаційної сесії </w:t>
      </w:r>
      <w:r w:rsidR="006D7F9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15C2" w:rsidRPr="003E6FAB">
        <w:rPr>
          <w:rFonts w:ascii="Times New Roman" w:hAnsi="Times New Roman" w:cs="Times New Roman"/>
          <w:sz w:val="24"/>
          <w:szCs w:val="24"/>
          <w:lang w:val="uk-UA"/>
        </w:rPr>
        <w:t>курсу</w:t>
      </w:r>
      <w:r w:rsidR="00D615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452A">
        <w:rPr>
          <w:rFonts w:ascii="Times New Roman" w:hAnsi="Times New Roman" w:cs="Times New Roman"/>
          <w:sz w:val="24"/>
          <w:szCs w:val="24"/>
          <w:lang w:val="uk-UA"/>
        </w:rPr>
        <w:t xml:space="preserve">навчання                                      </w:t>
      </w:r>
    </w:p>
    <w:p w:rsidR="0089309F" w:rsidRDefault="00A2452A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84A20">
        <w:rPr>
          <w:rFonts w:ascii="Times New Roman" w:hAnsi="Times New Roman" w:cs="Times New Roman"/>
          <w:sz w:val="24"/>
          <w:szCs w:val="24"/>
          <w:lang w:val="uk-UA"/>
        </w:rPr>
        <w:t>2020-2021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>рівня вищ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(Бакалавр)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89309F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="00183997">
        <w:rPr>
          <w:rFonts w:ascii="Times New Roman" w:hAnsi="Times New Roman" w:cs="Times New Roman"/>
          <w:b/>
          <w:sz w:val="24"/>
          <w:szCs w:val="24"/>
          <w:lang w:val="uk-UA"/>
        </w:rPr>
        <w:t>187</w:t>
      </w:r>
      <w:r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183997">
        <w:rPr>
          <w:rFonts w:ascii="Times New Roman" w:hAnsi="Times New Roman" w:cs="Times New Roman"/>
          <w:b/>
          <w:sz w:val="24"/>
          <w:szCs w:val="24"/>
          <w:lang w:val="uk-UA"/>
        </w:rPr>
        <w:t>Деревообробні та меблеві технології</w:t>
      </w:r>
      <w:r w:rsidRPr="003E6FA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596B9A" w:rsidP="00893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акультету ТСЛ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заочної форми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 </w:t>
      </w:r>
      <w:r w:rsidR="00BE6CEA">
        <w:rPr>
          <w:rFonts w:ascii="Times New Roman" w:hAnsi="Times New Roman" w:cs="Times New Roman"/>
          <w:b/>
          <w:sz w:val="24"/>
          <w:szCs w:val="24"/>
          <w:lang w:val="uk-UA"/>
        </w:rPr>
        <w:t>29.03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по </w:t>
      </w:r>
      <w:r w:rsidR="00BE6CEA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BE6CEA">
        <w:rPr>
          <w:rFonts w:ascii="Times New Roman" w:hAnsi="Times New Roman" w:cs="Times New Roman"/>
          <w:b/>
          <w:sz w:val="24"/>
          <w:szCs w:val="24"/>
          <w:lang w:val="uk-UA"/>
        </w:rPr>
        <w:t>04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89309F" w:rsidRPr="00911650" w:rsidRDefault="002B207C" w:rsidP="002B2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tbl>
      <w:tblPr>
        <w:tblStyle w:val="a6"/>
        <w:tblW w:w="11120" w:type="dxa"/>
        <w:jc w:val="center"/>
        <w:tblLayout w:type="fixed"/>
        <w:tblLook w:val="04A0"/>
      </w:tblPr>
      <w:tblGrid>
        <w:gridCol w:w="1238"/>
        <w:gridCol w:w="1275"/>
        <w:gridCol w:w="5529"/>
        <w:gridCol w:w="3078"/>
      </w:tblGrid>
      <w:tr w:rsidR="0089309F" w:rsidRPr="005C780F" w:rsidTr="00E22294">
        <w:trPr>
          <w:jc w:val="center"/>
        </w:trPr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309F" w:rsidRPr="003E6FAB" w:rsidRDefault="0089309F" w:rsidP="00BA1695">
            <w:pPr>
              <w:pStyle w:val="6"/>
              <w:outlineLvl w:val="5"/>
              <w:rPr>
                <w:bCs w:val="0"/>
                <w:sz w:val="20"/>
              </w:rPr>
            </w:pPr>
            <w:r w:rsidRPr="003E6FAB">
              <w:rPr>
                <w:bCs w:val="0"/>
                <w:sz w:val="20"/>
              </w:rPr>
              <w:t>Час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</w:tcBorders>
            <w:vAlign w:val="center"/>
          </w:tcPr>
          <w:p w:rsidR="0089309F" w:rsidRPr="003E6FAB" w:rsidRDefault="00183997" w:rsidP="00AC7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3ДОМТ(ДОМТ20-з1б)</w:t>
            </w:r>
          </w:p>
        </w:tc>
      </w:tr>
      <w:tr w:rsidR="0089309F" w:rsidRPr="008F1B12" w:rsidTr="007C1617">
        <w:trPr>
          <w:trHeight w:hRule="exact" w:val="1612"/>
          <w:jc w:val="center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3E6FAB" w:rsidRDefault="00BE6CEA" w:rsidP="00893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021</w:t>
            </w:r>
            <w:r w:rsidR="00893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неділ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17" w:rsidRPr="002A6F8B" w:rsidRDefault="007C1617" w:rsidP="007C161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7C1617" w:rsidRPr="002A6F8B" w:rsidRDefault="007C1617" w:rsidP="007C161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7C1617" w:rsidRPr="002A6F8B" w:rsidRDefault="007C1617" w:rsidP="007C161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7C1617" w:rsidRPr="002A6F8B" w:rsidRDefault="007C1617" w:rsidP="007C161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7C1617" w:rsidRPr="002A6F8B" w:rsidRDefault="007C1617" w:rsidP="007C161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2046AE" w:rsidRDefault="002046AE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2046AE" w:rsidRDefault="002046AE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D8730B" w:rsidRPr="003E6FAB" w:rsidRDefault="00D8730B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E" w:rsidRDefault="007C1617" w:rsidP="00326A79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33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  <w:p w:rsidR="007C1617" w:rsidRPr="008F1B12" w:rsidRDefault="00B8771C" w:rsidP="00326A79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203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2037">
              <w:rPr>
                <w:lang w:val="uk-UA"/>
              </w:rPr>
              <w:instrText>://</w:instrText>
            </w:r>
            <w:r>
              <w:instrText>meet</w:instrText>
            </w:r>
            <w:r w:rsidRPr="00FF2037">
              <w:rPr>
                <w:lang w:val="uk-UA"/>
              </w:rPr>
              <w:instrText>.</w:instrText>
            </w:r>
            <w:r>
              <w:instrText>google</w:instrText>
            </w:r>
            <w:r w:rsidRPr="00FF2037">
              <w:rPr>
                <w:lang w:val="uk-UA"/>
              </w:rPr>
              <w:instrText>.</w:instrText>
            </w:r>
            <w:r>
              <w:instrText>com</w:instrText>
            </w:r>
            <w:r w:rsidRPr="00FF2037">
              <w:rPr>
                <w:lang w:val="uk-UA"/>
              </w:rPr>
              <w:instrText>/</w:instrText>
            </w:r>
            <w:r>
              <w:instrText>opu</w:instrText>
            </w:r>
            <w:r w:rsidRPr="00FF2037">
              <w:rPr>
                <w:lang w:val="uk-UA"/>
              </w:rPr>
              <w:instrText>-</w:instrText>
            </w:r>
            <w:r>
              <w:instrText>ibda</w:instrText>
            </w:r>
            <w:r w:rsidRPr="00FF2037">
              <w:rPr>
                <w:lang w:val="uk-UA"/>
              </w:rPr>
              <w:instrText>-</w:instrText>
            </w:r>
            <w:r>
              <w:instrText>ejh</w:instrText>
            </w:r>
            <w:r w:rsidRPr="00FF2037">
              <w:rPr>
                <w:lang w:val="uk-UA"/>
              </w:rPr>
              <w:instrText>" \</w:instrText>
            </w:r>
            <w:r>
              <w:instrText>t</w:instrText>
            </w:r>
            <w:r w:rsidRPr="00FF203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F2037">
              <w:rPr>
                <w:lang w:val="uk-UA"/>
              </w:rPr>
              <w:instrText>"</w:instrText>
            </w:r>
            <w:r>
              <w:fldChar w:fldCharType="separate"/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ttps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://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et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oogle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/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pu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-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bda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-</w:t>
            </w:r>
            <w:proofErr w:type="spellStart"/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jh</w:t>
            </w:r>
            <w:proofErr w:type="spellEnd"/>
            <w:r>
              <w:fldChar w:fldCharType="end"/>
            </w:r>
          </w:p>
          <w:p w:rsidR="007C1617" w:rsidRPr="002A6F8B" w:rsidRDefault="007C1617" w:rsidP="007C1617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математика</w:t>
            </w:r>
          </w:p>
          <w:p w:rsidR="007C1617" w:rsidRPr="008F1B12" w:rsidRDefault="008F1B12" w:rsidP="007C1617">
            <w:pPr>
              <w:tabs>
                <w:tab w:val="left" w:pos="2379"/>
              </w:tabs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1B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et</w:t>
            </w:r>
            <w:r w:rsidRPr="008F1B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proofErr w:type="spellStart"/>
            <w:r w:rsidRPr="008F1B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ogle</w:t>
            </w:r>
            <w:proofErr w:type="spellEnd"/>
            <w:r w:rsidRPr="008F1B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8F1B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  <w:r w:rsidRPr="008F1B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</w:t>
            </w:r>
            <w:proofErr w:type="spellStart"/>
            <w:r w:rsidRPr="008F1B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zk</w:t>
            </w:r>
            <w:proofErr w:type="spellEnd"/>
            <w:r w:rsidRPr="008F1B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8F1B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jto</w:t>
            </w:r>
            <w:proofErr w:type="spellEnd"/>
            <w:r w:rsidRPr="008F1B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8F1B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xp</w:t>
            </w:r>
            <w:proofErr w:type="spellEnd"/>
          </w:p>
          <w:p w:rsidR="007C1617" w:rsidRDefault="007C1617" w:rsidP="007C1617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професійного спрямування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Мовн.підгот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8F1B12" w:rsidRPr="008F1B12" w:rsidRDefault="008F1B12" w:rsidP="008F1B12">
            <w:pPr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8F1B12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meet</w:t>
            </w:r>
            <w:proofErr w:type="spellEnd"/>
            <w:r w:rsidRPr="008F1B12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 w:rsidRPr="008F1B12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google</w:t>
            </w:r>
            <w:proofErr w:type="spellEnd"/>
            <w:r w:rsidRPr="008F1B12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 w:rsidRPr="008F1B12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com</w:t>
            </w:r>
            <w:proofErr w:type="spellEnd"/>
            <w:r w:rsidRPr="008F1B12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/</w:t>
            </w:r>
            <w:proofErr w:type="spellStart"/>
            <w:r w:rsidRPr="008F1B12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uyu</w:t>
            </w:r>
            <w:proofErr w:type="spellEnd"/>
            <w:r w:rsidRPr="008F1B12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8F1B12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sbgi</w:t>
            </w:r>
            <w:proofErr w:type="spellEnd"/>
            <w:r w:rsidRPr="008F1B12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8F1B12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ikv</w:t>
            </w:r>
            <w:proofErr w:type="spellEnd"/>
          </w:p>
          <w:p w:rsidR="007C1617" w:rsidRPr="00C03F6A" w:rsidRDefault="007C1617" w:rsidP="007C1617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</w:tcBorders>
          </w:tcPr>
          <w:p w:rsidR="00D8730B" w:rsidRDefault="001D2E48" w:rsidP="00ED781C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 </w:t>
            </w:r>
            <w:proofErr w:type="spellStart"/>
            <w:r w:rsidR="008F1B1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Гайдусь</w:t>
            </w:r>
            <w:proofErr w:type="spellEnd"/>
            <w:r w:rsidR="008F1B1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 А.Ю.         </w:t>
            </w:r>
            <w:proofErr w:type="spellStart"/>
            <w:r w:rsidR="0039347C" w:rsidRPr="005054A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каф.Фіз.</w:t>
            </w:r>
            <w:r w:rsidR="0039347C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і</w:t>
            </w:r>
            <w:proofErr w:type="spellEnd"/>
            <w:r w:rsidR="0039347C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 </w:t>
            </w:r>
            <w:r w:rsidR="0039347C" w:rsidRPr="005054A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ТМ</w:t>
            </w:r>
          </w:p>
          <w:p w:rsidR="007C1617" w:rsidRDefault="007C1617" w:rsidP="00ED781C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C1617" w:rsidRPr="002A6F8B" w:rsidRDefault="007C1617" w:rsidP="007C16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вкін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А.            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ВМ</w:t>
            </w:r>
            <w:proofErr w:type="spellEnd"/>
          </w:p>
          <w:p w:rsidR="007C1617" w:rsidRPr="00E22294" w:rsidRDefault="007C1617" w:rsidP="00ED781C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9309F" w:rsidRPr="005054A2" w:rsidTr="007C1617">
        <w:trPr>
          <w:trHeight w:val="824"/>
          <w:jc w:val="center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3E6FAB" w:rsidRDefault="00BE6CEA" w:rsidP="0029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3</w:t>
            </w:r>
            <w:r w:rsidR="005C78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="00893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17" w:rsidRPr="002A6F8B" w:rsidRDefault="007C1617" w:rsidP="007C1617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7C1617" w:rsidRPr="002A6F8B" w:rsidRDefault="007C1617" w:rsidP="007C1617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7C1617" w:rsidRPr="002A6F8B" w:rsidRDefault="007C1617" w:rsidP="007C1617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E25910" w:rsidRPr="003E6FAB" w:rsidRDefault="00E25910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10" w:rsidRPr="007C1617" w:rsidRDefault="007C1617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дезія</w:t>
            </w:r>
          </w:p>
          <w:p w:rsidR="007C1617" w:rsidRPr="008F1B12" w:rsidRDefault="00B8771C" w:rsidP="00BA169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203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2037">
              <w:rPr>
                <w:lang w:val="uk-UA"/>
              </w:rPr>
              <w:instrText>://</w:instrText>
            </w:r>
            <w:r>
              <w:instrText>meet</w:instrText>
            </w:r>
            <w:r w:rsidRPr="00FF2037">
              <w:rPr>
                <w:lang w:val="uk-UA"/>
              </w:rPr>
              <w:instrText>.</w:instrText>
            </w:r>
            <w:r>
              <w:instrText>google</w:instrText>
            </w:r>
            <w:r w:rsidRPr="00FF2037">
              <w:rPr>
                <w:lang w:val="uk-UA"/>
              </w:rPr>
              <w:instrText>.</w:instrText>
            </w:r>
            <w:r>
              <w:instrText>com</w:instrText>
            </w:r>
            <w:r w:rsidRPr="00FF2037">
              <w:rPr>
                <w:lang w:val="uk-UA"/>
              </w:rPr>
              <w:instrText>/</w:instrText>
            </w:r>
            <w:r>
              <w:instrText>ocy</w:instrText>
            </w:r>
            <w:r w:rsidRPr="00FF2037">
              <w:rPr>
                <w:lang w:val="uk-UA"/>
              </w:rPr>
              <w:instrText>-</w:instrText>
            </w:r>
            <w:r>
              <w:instrText>bbwb</w:instrText>
            </w:r>
            <w:r w:rsidRPr="00FF2037">
              <w:rPr>
                <w:lang w:val="uk-UA"/>
              </w:rPr>
              <w:instrText>-</w:instrText>
            </w:r>
            <w:r>
              <w:instrText>ntw</w:instrText>
            </w:r>
            <w:r w:rsidRPr="00FF2037">
              <w:rPr>
                <w:lang w:val="uk-UA"/>
              </w:rPr>
              <w:instrText>"</w:instrText>
            </w:r>
            <w:r>
              <w:fldChar w:fldCharType="separate"/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https://meet.google.com/ocy-bbwb-ntw</w:t>
            </w:r>
            <w:r>
              <w:fldChar w:fldCharType="end"/>
            </w:r>
          </w:p>
          <w:p w:rsidR="007C1617" w:rsidRPr="007C1617" w:rsidRDefault="007C1617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16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а механіка</w:t>
            </w:r>
          </w:p>
          <w:p w:rsidR="007C1617" w:rsidRPr="00DD12D9" w:rsidRDefault="008F1B12" w:rsidP="00BA169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lang w:val="en-US"/>
              </w:rPr>
              <w:t>meet</w:t>
            </w:r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proofErr w:type="spellStart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lang w:val="en-US"/>
              </w:rPr>
              <w:t>google</w:t>
            </w:r>
            <w:proofErr w:type="spellEnd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lang w:val="en-US"/>
              </w:rPr>
              <w:t>com</w:t>
            </w:r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lang w:val="uk-UA"/>
              </w:rPr>
              <w:t>/</w:t>
            </w:r>
            <w:proofErr w:type="spellStart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lang w:val="en-US"/>
              </w:rPr>
              <w:t>oru</w:t>
            </w:r>
            <w:proofErr w:type="spellEnd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proofErr w:type="spellStart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lang w:val="en-US"/>
              </w:rPr>
              <w:t>ksbb</w:t>
            </w:r>
            <w:proofErr w:type="spellEnd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proofErr w:type="spellStart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lang w:val="en-US"/>
              </w:rPr>
              <w:t>cvn</w:t>
            </w:r>
            <w:proofErr w:type="spellEnd"/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</w:tcBorders>
          </w:tcPr>
          <w:p w:rsidR="007C1617" w:rsidRPr="002A6F8B" w:rsidRDefault="007C1617" w:rsidP="007C16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шина В.М.         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</w:p>
          <w:p w:rsidR="00E25910" w:rsidRDefault="00E25910" w:rsidP="00E259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C1617" w:rsidRPr="00E22294" w:rsidRDefault="007C1617" w:rsidP="00E259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4A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Півень М.В.</w:t>
            </w:r>
            <w:r w:rsidR="005054A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          </w:t>
            </w:r>
            <w:r w:rsidRPr="005054A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 </w:t>
            </w:r>
            <w:proofErr w:type="spellStart"/>
            <w:r w:rsidRPr="005054A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каф.Фіз.</w:t>
            </w:r>
            <w:r w:rsidR="005054A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і</w:t>
            </w:r>
            <w:proofErr w:type="spellEnd"/>
            <w:r w:rsidR="005054A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 </w:t>
            </w:r>
            <w:r w:rsidR="005054A2" w:rsidRPr="005054A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ТМ</w:t>
            </w:r>
          </w:p>
        </w:tc>
      </w:tr>
      <w:tr w:rsidR="0089309F" w:rsidRPr="00FF2037" w:rsidTr="007C1617">
        <w:trPr>
          <w:trHeight w:val="335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3E6FAB" w:rsidRDefault="00BE6CEA" w:rsidP="0029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3.2021</w:t>
            </w:r>
            <w:r w:rsidR="00893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17" w:rsidRPr="002A6F8B" w:rsidRDefault="007C1617" w:rsidP="007C161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7C1617" w:rsidRPr="002A6F8B" w:rsidRDefault="007C1617" w:rsidP="007C161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7C1617" w:rsidRPr="002A6F8B" w:rsidRDefault="007C1617" w:rsidP="007C161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4E4FCC" w:rsidRPr="003E6FAB" w:rsidRDefault="004E4FCC" w:rsidP="0032327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17" w:rsidRDefault="007C1617" w:rsidP="007C1617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  <w:p w:rsidR="007C1617" w:rsidRDefault="00B8771C" w:rsidP="007C1617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2037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FF2037">
              <w:rPr>
                <w:lang w:val="uk-UA"/>
              </w:rPr>
              <w:instrText>://</w:instrText>
            </w:r>
            <w:r>
              <w:instrText>meet</w:instrText>
            </w:r>
            <w:r w:rsidRPr="00FF2037">
              <w:rPr>
                <w:lang w:val="uk-UA"/>
              </w:rPr>
              <w:instrText>.</w:instrText>
            </w:r>
            <w:r>
              <w:instrText>google</w:instrText>
            </w:r>
            <w:r w:rsidRPr="00FF2037">
              <w:rPr>
                <w:lang w:val="uk-UA"/>
              </w:rPr>
              <w:instrText>.</w:instrText>
            </w:r>
            <w:r>
              <w:instrText>com</w:instrText>
            </w:r>
            <w:r w:rsidRPr="00FF2037">
              <w:rPr>
                <w:lang w:val="uk-UA"/>
              </w:rPr>
              <w:instrText>/</w:instrText>
            </w:r>
            <w:r>
              <w:instrText>rb</w:instrText>
            </w:r>
            <w:r w:rsidRPr="00FF2037">
              <w:rPr>
                <w:lang w:val="uk-UA"/>
              </w:rPr>
              <w:instrText>" \</w:instrText>
            </w:r>
            <w:r>
              <w:instrText>t</w:instrText>
            </w:r>
            <w:r w:rsidRPr="00FF203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F2037">
              <w:rPr>
                <w:lang w:val="uk-UA"/>
              </w:rPr>
              <w:instrText>"</w:instrText>
            </w:r>
            <w:r>
              <w:fldChar w:fldCharType="separate"/>
            </w:r>
            <w:r w:rsidR="008F1B12" w:rsidRPr="000239B1">
              <w:rPr>
                <w:rStyle w:val="a8"/>
                <w:rFonts w:ascii="Times New Roman" w:hAnsi="Times New Roman" w:cs="Times New Roman"/>
                <w:b/>
                <w:bCs/>
                <w:color w:val="auto"/>
                <w:spacing w:val="3"/>
                <w:sz w:val="20"/>
                <w:szCs w:val="20"/>
                <w:lang w:val="uk-UA"/>
              </w:rPr>
              <w:t>meet.google.com/rb</w:t>
            </w:r>
            <w:r>
              <w:fldChar w:fldCharType="end"/>
            </w:r>
            <w:r w:rsidR="008F1B12" w:rsidRPr="000239B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uk-UA"/>
              </w:rPr>
              <w:t>o-ucqh-bkg</w:t>
            </w:r>
          </w:p>
          <w:p w:rsidR="007C1617" w:rsidRPr="002A6F8B" w:rsidRDefault="007C1617" w:rsidP="007C1617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дезія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323270" w:rsidRPr="008F1B12" w:rsidRDefault="00B8771C" w:rsidP="0018399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6" w:history="1">
              <w:r w:rsidR="008F1B12" w:rsidRPr="008F1B1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xsh-ffcm-ofd</w:t>
              </w:r>
            </w:hyperlink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17" w:rsidRPr="002A6F8B" w:rsidRDefault="007C1617" w:rsidP="007C16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гель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Є.         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Кіберн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E25910" w:rsidRDefault="00E25910" w:rsidP="00160D2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C1617" w:rsidRDefault="007C1617" w:rsidP="00160D2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C1617" w:rsidRPr="00E25910" w:rsidRDefault="007C1617" w:rsidP="007C16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745" w:rsidRPr="00BE6CEA" w:rsidTr="007C1617">
        <w:trPr>
          <w:trHeight w:val="561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45" w:rsidRPr="003E6FAB" w:rsidRDefault="00BE6CE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21</w:t>
            </w:r>
          </w:p>
          <w:p w:rsidR="00286745" w:rsidRPr="003E6FAB" w:rsidRDefault="00286745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A2" w:rsidRDefault="005054A2" w:rsidP="005054A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5054A2" w:rsidRDefault="005054A2" w:rsidP="00533312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533312" w:rsidRPr="002A6F8B" w:rsidRDefault="00533312" w:rsidP="00533312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533312" w:rsidRPr="002A6F8B" w:rsidRDefault="00533312" w:rsidP="00533312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533312" w:rsidRPr="002A6F8B" w:rsidRDefault="00533312" w:rsidP="00533312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0051F5" w:rsidRPr="003E6FAB" w:rsidRDefault="000051F5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A2" w:rsidRDefault="005054A2" w:rsidP="00C85D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16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а механі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333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Фіз.і</w:t>
            </w:r>
            <w:proofErr w:type="spellEnd"/>
            <w:r w:rsidRPr="005333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М)</w:t>
            </w:r>
          </w:p>
          <w:p w:rsidR="005054A2" w:rsidRPr="008F1B12" w:rsidRDefault="008F1B12" w:rsidP="00C85DB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0"/>
              </w:rPr>
              <w:t>meet</w:t>
            </w:r>
            <w:proofErr w:type="spellEnd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proofErr w:type="spellStart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0"/>
              </w:rPr>
              <w:t>google</w:t>
            </w:r>
            <w:proofErr w:type="spellEnd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proofErr w:type="spellStart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0"/>
              </w:rPr>
              <w:t>com</w:t>
            </w:r>
            <w:proofErr w:type="spellEnd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  <w:proofErr w:type="spellStart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0"/>
              </w:rPr>
              <w:t>hkm</w:t>
            </w:r>
            <w:proofErr w:type="spellEnd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0"/>
              </w:rPr>
              <w:t>vwxz</w:t>
            </w:r>
            <w:proofErr w:type="spellEnd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0"/>
              </w:rPr>
              <w:t>yad</w:t>
            </w:r>
            <w:proofErr w:type="spellEnd"/>
          </w:p>
          <w:p w:rsidR="000051F5" w:rsidRPr="007C1617" w:rsidRDefault="007C1617" w:rsidP="00C85D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33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 (</w:t>
            </w:r>
            <w:proofErr w:type="spellStart"/>
            <w:r w:rsidRPr="005333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Фіз.і</w:t>
            </w:r>
            <w:proofErr w:type="spellEnd"/>
            <w:r w:rsidRPr="005333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М)</w:t>
            </w:r>
          </w:p>
          <w:p w:rsidR="00533312" w:rsidRDefault="00B8771C" w:rsidP="008F1B12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203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2037">
              <w:rPr>
                <w:lang w:val="uk-UA"/>
              </w:rPr>
              <w:instrText>://</w:instrText>
            </w:r>
            <w:r>
              <w:instrText>meet</w:instrText>
            </w:r>
            <w:r w:rsidRPr="00FF2037">
              <w:rPr>
                <w:lang w:val="uk-UA"/>
              </w:rPr>
              <w:instrText>.</w:instrText>
            </w:r>
            <w:r>
              <w:instrText>google</w:instrText>
            </w:r>
            <w:r w:rsidRPr="00FF2037">
              <w:rPr>
                <w:lang w:val="uk-UA"/>
              </w:rPr>
              <w:instrText>.</w:instrText>
            </w:r>
            <w:r>
              <w:instrText>com</w:instrText>
            </w:r>
            <w:r w:rsidRPr="00FF2037">
              <w:rPr>
                <w:lang w:val="uk-UA"/>
              </w:rPr>
              <w:instrText>/</w:instrText>
            </w:r>
            <w:r>
              <w:instrText>opu</w:instrText>
            </w:r>
            <w:r w:rsidRPr="00FF2037">
              <w:rPr>
                <w:lang w:val="uk-UA"/>
              </w:rPr>
              <w:instrText>-</w:instrText>
            </w:r>
            <w:r>
              <w:instrText>ibda</w:instrText>
            </w:r>
            <w:r w:rsidRPr="00FF2037">
              <w:rPr>
                <w:lang w:val="uk-UA"/>
              </w:rPr>
              <w:instrText>-</w:instrText>
            </w:r>
            <w:r>
              <w:instrText>ejh</w:instrText>
            </w:r>
            <w:r w:rsidRPr="00FF2037">
              <w:rPr>
                <w:lang w:val="uk-UA"/>
              </w:rPr>
              <w:instrText>" \</w:instrText>
            </w:r>
            <w:r>
              <w:instrText>t</w:instrText>
            </w:r>
            <w:r w:rsidRPr="00FF203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F2037">
              <w:rPr>
                <w:lang w:val="uk-UA"/>
              </w:rPr>
              <w:instrText>"</w:instrText>
            </w:r>
            <w:r>
              <w:fldChar w:fldCharType="separate"/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ttps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://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et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oogle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/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pu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-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bda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-</w:t>
            </w:r>
            <w:proofErr w:type="spellStart"/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jh</w:t>
            </w:r>
            <w:proofErr w:type="spellEnd"/>
            <w:r>
              <w:fldChar w:fldCharType="end"/>
            </w:r>
          </w:p>
          <w:p w:rsidR="00533312" w:rsidRDefault="00533312" w:rsidP="00C85D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ської культури</w:t>
            </w:r>
          </w:p>
          <w:p w:rsidR="008F1B12" w:rsidRPr="00674A73" w:rsidRDefault="00B8771C" w:rsidP="00C85DB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203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2037">
              <w:rPr>
                <w:lang w:val="uk-UA"/>
              </w:rPr>
              <w:instrText>://</w:instrText>
            </w:r>
            <w:r>
              <w:instrText>meet</w:instrText>
            </w:r>
            <w:r w:rsidRPr="00FF2037">
              <w:rPr>
                <w:lang w:val="uk-UA"/>
              </w:rPr>
              <w:instrText>.</w:instrText>
            </w:r>
            <w:r>
              <w:instrText>google</w:instrText>
            </w:r>
            <w:r w:rsidRPr="00FF2037">
              <w:rPr>
                <w:lang w:val="uk-UA"/>
              </w:rPr>
              <w:instrText>.</w:instrText>
            </w:r>
            <w:r>
              <w:instrText>com</w:instrText>
            </w:r>
            <w:r w:rsidRPr="00FF2037">
              <w:rPr>
                <w:lang w:val="uk-UA"/>
              </w:rPr>
              <w:instrText>/</w:instrText>
            </w:r>
            <w:r>
              <w:instrText>pfs</w:instrText>
            </w:r>
            <w:r w:rsidRPr="00FF2037">
              <w:rPr>
                <w:lang w:val="uk-UA"/>
              </w:rPr>
              <w:instrText>-</w:instrText>
            </w:r>
            <w:r>
              <w:instrText>juuy</w:instrText>
            </w:r>
            <w:r w:rsidRPr="00FF2037">
              <w:rPr>
                <w:lang w:val="uk-UA"/>
              </w:rPr>
              <w:instrText>-</w:instrText>
            </w:r>
            <w:r>
              <w:instrText>vjx</w:instrText>
            </w:r>
            <w:r w:rsidRPr="00FF2037">
              <w:rPr>
                <w:lang w:val="uk-UA"/>
              </w:rPr>
              <w:instrText>" \</w:instrText>
            </w:r>
            <w:r>
              <w:instrText>t</w:instrText>
            </w:r>
            <w:r w:rsidRPr="00FF203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F2037">
              <w:rPr>
                <w:lang w:val="uk-UA"/>
              </w:rPr>
              <w:instrText>"</w:instrText>
            </w:r>
            <w:r>
              <w:fldChar w:fldCharType="separate"/>
            </w:r>
            <w:r w:rsidR="008F1B12" w:rsidRPr="000239B1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ttps</w:t>
            </w:r>
            <w:r w:rsidR="008F1B12" w:rsidRPr="000239B1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://</w:t>
            </w:r>
            <w:r w:rsidR="008F1B12" w:rsidRPr="000239B1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et</w:t>
            </w:r>
            <w:r w:rsidR="008F1B12" w:rsidRPr="000239B1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  <w:r w:rsidR="008F1B12" w:rsidRPr="000239B1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oogle</w:t>
            </w:r>
            <w:r w:rsidR="008F1B12" w:rsidRPr="000239B1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  <w:r w:rsidR="008F1B12" w:rsidRPr="000239B1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</w:t>
            </w:r>
            <w:r w:rsidR="008F1B12" w:rsidRPr="000239B1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/</w:t>
            </w:r>
            <w:r w:rsidR="008F1B12" w:rsidRPr="000239B1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fs</w:t>
            </w:r>
            <w:r w:rsidR="008F1B12" w:rsidRPr="000239B1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-</w:t>
            </w:r>
            <w:r w:rsidR="008F1B12" w:rsidRPr="000239B1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uuy</w:t>
            </w:r>
            <w:r w:rsidR="008F1B12" w:rsidRPr="000239B1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-</w:t>
            </w:r>
            <w:proofErr w:type="spellStart"/>
            <w:r w:rsidR="008F1B12" w:rsidRPr="000239B1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jx</w:t>
            </w:r>
            <w:proofErr w:type="spellEnd"/>
            <w: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745" w:rsidRDefault="00286745" w:rsidP="002867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6643B" w:rsidRDefault="00E6643B" w:rsidP="002867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054A2" w:rsidRDefault="005054A2" w:rsidP="002867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054A2" w:rsidRDefault="005054A2" w:rsidP="002867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33312" w:rsidRPr="00E22294" w:rsidRDefault="00533312" w:rsidP="002867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зоренко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О.     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КУ</w:t>
            </w:r>
            <w:proofErr w:type="spellEnd"/>
          </w:p>
        </w:tc>
      </w:tr>
      <w:tr w:rsidR="0089309F" w:rsidRPr="00FF2037" w:rsidTr="007C1617">
        <w:trPr>
          <w:trHeight w:val="568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3E6FAB" w:rsidRDefault="00BE6CE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4.2021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4" w:rsidRDefault="00E22294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C03F6A" w:rsidRDefault="00C03F6A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4105E5" w:rsidRDefault="004105E5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533312" w:rsidRDefault="00533312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533312" w:rsidRPr="003E6FAB" w:rsidRDefault="00533312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A" w:rsidRPr="007C1617" w:rsidRDefault="007C1617" w:rsidP="00C80C77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Кіберн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533312" w:rsidRPr="008F1B12" w:rsidRDefault="00B8771C" w:rsidP="00C80C77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2037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FF2037">
              <w:rPr>
                <w:lang w:val="uk-UA"/>
              </w:rPr>
              <w:instrText>://</w:instrText>
            </w:r>
            <w:r>
              <w:instrText>meet</w:instrText>
            </w:r>
            <w:r w:rsidRPr="00FF2037">
              <w:rPr>
                <w:lang w:val="uk-UA"/>
              </w:rPr>
              <w:instrText>.</w:instrText>
            </w:r>
            <w:r>
              <w:instrText>google</w:instrText>
            </w:r>
            <w:r w:rsidRPr="00FF2037">
              <w:rPr>
                <w:lang w:val="uk-UA"/>
              </w:rPr>
              <w:instrText>.</w:instrText>
            </w:r>
            <w:r>
              <w:instrText>com</w:instrText>
            </w:r>
            <w:r w:rsidRPr="00FF2037">
              <w:rPr>
                <w:lang w:val="uk-UA"/>
              </w:rPr>
              <w:instrText>/</w:instrText>
            </w:r>
            <w:r>
              <w:instrText>rb</w:instrText>
            </w:r>
            <w:r w:rsidRPr="00FF2037">
              <w:rPr>
                <w:lang w:val="uk-UA"/>
              </w:rPr>
              <w:instrText>" \</w:instrText>
            </w:r>
            <w:r>
              <w:instrText>t</w:instrText>
            </w:r>
            <w:r w:rsidRPr="00FF203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F2037">
              <w:rPr>
                <w:lang w:val="uk-UA"/>
              </w:rPr>
              <w:instrText>"</w:instrText>
            </w:r>
            <w:r>
              <w:fldChar w:fldCharType="separate"/>
            </w:r>
            <w:r w:rsidR="008F1B12" w:rsidRPr="000239B1">
              <w:rPr>
                <w:rStyle w:val="a8"/>
                <w:rFonts w:ascii="Times New Roman" w:hAnsi="Times New Roman" w:cs="Times New Roman"/>
                <w:b/>
                <w:bCs/>
                <w:color w:val="auto"/>
                <w:spacing w:val="3"/>
                <w:sz w:val="20"/>
                <w:szCs w:val="20"/>
                <w:lang w:val="uk-UA"/>
              </w:rPr>
              <w:t>meet.google.com/rb</w:t>
            </w:r>
            <w:r>
              <w:fldChar w:fldCharType="end"/>
            </w:r>
            <w:r w:rsidR="008F1B12" w:rsidRPr="000239B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uk-UA"/>
              </w:rPr>
              <w:t>o-ucqh-bkg</w:t>
            </w:r>
          </w:p>
          <w:p w:rsidR="00533312" w:rsidRDefault="00533312" w:rsidP="00C80C77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дезія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ДТСЛК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533312" w:rsidRPr="008F1B12" w:rsidRDefault="00B8771C" w:rsidP="00C80C77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7" w:history="1">
              <w:r w:rsidR="008F1B12" w:rsidRPr="008F1B1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xff-vvsz-own</w:t>
              </w:r>
            </w:hyperlink>
          </w:p>
          <w:p w:rsidR="00533312" w:rsidRPr="002A6F8B" w:rsidRDefault="00533312" w:rsidP="005333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математика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ВМ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533312" w:rsidRPr="008F1B12" w:rsidRDefault="008F1B12" w:rsidP="00C80C77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F1B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et</w:t>
            </w:r>
            <w:r w:rsidRPr="008F1B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proofErr w:type="spellStart"/>
            <w:r w:rsidRPr="008F1B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ogle</w:t>
            </w:r>
            <w:proofErr w:type="spellEnd"/>
            <w:r w:rsidRPr="008F1B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8F1B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  <w:r w:rsidRPr="008F1B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</w:t>
            </w:r>
            <w:proofErr w:type="spellStart"/>
            <w:r w:rsidRPr="008F1B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gr</w:t>
            </w:r>
            <w:proofErr w:type="spellEnd"/>
            <w:r w:rsidRPr="00DD12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8F1B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na</w:t>
            </w:r>
            <w:proofErr w:type="spellEnd"/>
            <w:r w:rsidRPr="00DD12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8F1B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ux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D53" w:rsidRPr="003E6FAB" w:rsidRDefault="009B1D53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C80C77" w:rsidTr="007C1617">
        <w:trPr>
          <w:trHeight w:val="437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BE6CE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4.2021</w:t>
            </w:r>
          </w:p>
          <w:p w:rsidR="002D4154" w:rsidRPr="003E6FAB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154" w:rsidRPr="00E22294" w:rsidRDefault="002D4154" w:rsidP="002D41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</w:tcPr>
          <w:p w:rsidR="002D4154" w:rsidRPr="003E6FA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2D4154" w:rsidRPr="00C80C77" w:rsidTr="007C1617">
        <w:trPr>
          <w:jc w:val="center"/>
        </w:trPr>
        <w:tc>
          <w:tcPr>
            <w:tcW w:w="1238" w:type="dxa"/>
            <w:tcBorders>
              <w:top w:val="single" w:sz="4" w:space="0" w:color="auto"/>
              <w:bottom w:val="nil"/>
            </w:tcBorders>
            <w:vAlign w:val="center"/>
          </w:tcPr>
          <w:p w:rsidR="002D4154" w:rsidRPr="003E6FAB" w:rsidRDefault="00BE6CE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4</w:t>
            </w:r>
            <w:r w:rsidR="002D41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</w:t>
            </w:r>
            <w:r w:rsidR="00784A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2D4154" w:rsidRPr="003E6FA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nil"/>
              <w:right w:val="nil"/>
            </w:tcBorders>
          </w:tcPr>
          <w:p w:rsidR="002D4154" w:rsidRPr="00E22294" w:rsidRDefault="002D4154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nil"/>
            </w:tcBorders>
          </w:tcPr>
          <w:p w:rsidR="002D4154" w:rsidRPr="003E6FA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C80C77" w:rsidTr="007C1617">
        <w:trPr>
          <w:trHeight w:val="70"/>
          <w:jc w:val="center"/>
        </w:trPr>
        <w:tc>
          <w:tcPr>
            <w:tcW w:w="1238" w:type="dxa"/>
            <w:tcBorders>
              <w:top w:val="nil"/>
              <w:bottom w:val="single" w:sz="4" w:space="0" w:color="auto"/>
            </w:tcBorders>
            <w:vAlign w:val="center"/>
          </w:tcPr>
          <w:p w:rsidR="002D4154" w:rsidRPr="003E6FAB" w:rsidRDefault="00784A20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2D41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діл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D4154" w:rsidRPr="003E6FA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  <w:right w:val="nil"/>
            </w:tcBorders>
          </w:tcPr>
          <w:p w:rsidR="002D4154" w:rsidRPr="00E22294" w:rsidRDefault="002D4154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</w:tcBorders>
          </w:tcPr>
          <w:p w:rsidR="002D4154" w:rsidRPr="003E6FA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17E3" w:rsidRPr="00FF2037" w:rsidTr="007C1617">
        <w:trPr>
          <w:trHeight w:val="54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E3" w:rsidRPr="003E6FAB" w:rsidRDefault="00BE6CE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4.2021</w:t>
            </w:r>
          </w:p>
          <w:p w:rsidR="006617E3" w:rsidRPr="003E6FAB" w:rsidRDefault="006617E3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94" w:rsidRPr="003E6FAB" w:rsidRDefault="00E22294" w:rsidP="001A7C2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2" w:rsidRPr="002A6F8B" w:rsidRDefault="00533312" w:rsidP="00533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СПИТ </w:t>
            </w:r>
          </w:p>
          <w:p w:rsidR="00533312" w:rsidRPr="002A6F8B" w:rsidRDefault="00533312" w:rsidP="00533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ДЕЗІЯ</w:t>
            </w:r>
          </w:p>
          <w:p w:rsidR="00533312" w:rsidRPr="002A6F8B" w:rsidRDefault="00533312" w:rsidP="00533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 13.45Кашина В.</w:t>
            </w:r>
            <w:proofErr w:type="spellStart"/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.каф.ДТСЛК</w:t>
            </w:r>
            <w:proofErr w:type="spellEnd"/>
          </w:p>
          <w:p w:rsidR="004105E5" w:rsidRPr="008F1B12" w:rsidRDefault="00B8771C" w:rsidP="008F1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203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2037">
              <w:rPr>
                <w:lang w:val="uk-UA"/>
              </w:rPr>
              <w:instrText>://</w:instrText>
            </w:r>
            <w:r>
              <w:instrText>meet</w:instrText>
            </w:r>
            <w:r w:rsidRPr="00FF2037">
              <w:rPr>
                <w:lang w:val="uk-UA"/>
              </w:rPr>
              <w:instrText>.</w:instrText>
            </w:r>
            <w:r>
              <w:instrText>google</w:instrText>
            </w:r>
            <w:r w:rsidRPr="00FF2037">
              <w:rPr>
                <w:lang w:val="uk-UA"/>
              </w:rPr>
              <w:instrText>.</w:instrText>
            </w:r>
            <w:r>
              <w:instrText>com</w:instrText>
            </w:r>
            <w:r w:rsidRPr="00FF2037">
              <w:rPr>
                <w:lang w:val="uk-UA"/>
              </w:rPr>
              <w:instrText>/</w:instrText>
            </w:r>
            <w:r>
              <w:instrText>xff</w:instrText>
            </w:r>
            <w:r w:rsidRPr="00FF2037">
              <w:rPr>
                <w:lang w:val="uk-UA"/>
              </w:rPr>
              <w:instrText>-</w:instrText>
            </w:r>
            <w:r>
              <w:instrText>vvsz</w:instrText>
            </w:r>
            <w:r w:rsidRPr="00FF2037">
              <w:rPr>
                <w:lang w:val="uk-UA"/>
              </w:rPr>
              <w:instrText>-</w:instrText>
            </w:r>
            <w:r>
              <w:instrText>own</w:instrText>
            </w:r>
            <w:r w:rsidRPr="00FF2037">
              <w:rPr>
                <w:lang w:val="uk-UA"/>
              </w:rPr>
              <w:instrText>"</w:instrText>
            </w:r>
            <w:r>
              <w:fldChar w:fldCharType="separate"/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https://meet.google.com/xff-vvsz-own</w:t>
            </w:r>
            <w: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E3" w:rsidRPr="003E6FAB" w:rsidRDefault="006617E3" w:rsidP="003745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17E3" w:rsidRPr="00FF2037" w:rsidTr="007C1617">
        <w:trPr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E3" w:rsidRPr="003E6FAB" w:rsidRDefault="00BE6CE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4.2021</w:t>
            </w:r>
            <w:r w:rsidR="006617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5" w:rsidRDefault="00533312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533312" w:rsidRDefault="00533312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533312" w:rsidRDefault="00533312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7C1617" w:rsidRDefault="007C1617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7C1617" w:rsidRDefault="007C1617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533312" w:rsidRPr="003E6FAB" w:rsidRDefault="00533312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2" w:rsidRPr="002A6F8B" w:rsidRDefault="00533312" w:rsidP="005333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ської культури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4105E5" w:rsidRDefault="00B8771C" w:rsidP="0053331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8" w:tgtFrame="_blank" w:history="1">
              <w:r w:rsidR="008F1B12" w:rsidRPr="000239B1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https</w:t>
              </w:r>
              <w:r w:rsidR="008F1B12" w:rsidRPr="000239B1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://</w:t>
              </w:r>
              <w:r w:rsidR="008F1B12" w:rsidRPr="000239B1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r w:rsidR="008F1B12" w:rsidRPr="000239B1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="008F1B12" w:rsidRPr="000239B1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r w:rsidR="008F1B12" w:rsidRPr="000239B1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="008F1B12" w:rsidRPr="000239B1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r w:rsidR="008F1B12" w:rsidRPr="000239B1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r w:rsidR="008F1B12" w:rsidRPr="000239B1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po</w:t>
              </w:r>
              <w:r w:rsidR="008F1B12" w:rsidRPr="000239B1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r w:rsidR="008F1B12" w:rsidRPr="000239B1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qkz</w:t>
              </w:r>
              <w:r w:rsidR="008F1B12" w:rsidRPr="000239B1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r w:rsidR="008F1B12" w:rsidRPr="000239B1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nh</w:t>
              </w:r>
            </w:hyperlink>
          </w:p>
          <w:p w:rsidR="00533312" w:rsidRDefault="00533312" w:rsidP="005333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33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 (</w:t>
            </w:r>
            <w:proofErr w:type="spellStart"/>
            <w:r w:rsidRPr="005333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Фіз.і</w:t>
            </w:r>
            <w:proofErr w:type="spellEnd"/>
            <w:r w:rsidRPr="005333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М)</w:t>
            </w:r>
          </w:p>
          <w:p w:rsidR="00533312" w:rsidRPr="008F1B12" w:rsidRDefault="00B8771C" w:rsidP="008F1B12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203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2037">
              <w:rPr>
                <w:lang w:val="uk-UA"/>
              </w:rPr>
              <w:instrText>://</w:instrText>
            </w:r>
            <w:r>
              <w:instrText>meet</w:instrText>
            </w:r>
            <w:r w:rsidRPr="00FF2037">
              <w:rPr>
                <w:lang w:val="uk-UA"/>
              </w:rPr>
              <w:instrText>.</w:instrText>
            </w:r>
            <w:r>
              <w:instrText>google</w:instrText>
            </w:r>
            <w:r w:rsidRPr="00FF2037">
              <w:rPr>
                <w:lang w:val="uk-UA"/>
              </w:rPr>
              <w:instrText>.</w:instrText>
            </w:r>
            <w:r>
              <w:instrText>com</w:instrText>
            </w:r>
            <w:r w:rsidRPr="00FF2037">
              <w:rPr>
                <w:lang w:val="uk-UA"/>
              </w:rPr>
              <w:instrText>/</w:instrText>
            </w:r>
            <w:r>
              <w:instrText>opu</w:instrText>
            </w:r>
            <w:r w:rsidRPr="00FF2037">
              <w:rPr>
                <w:lang w:val="uk-UA"/>
              </w:rPr>
              <w:instrText>-</w:instrText>
            </w:r>
            <w:r>
              <w:instrText>ibda</w:instrText>
            </w:r>
            <w:r w:rsidRPr="00FF2037">
              <w:rPr>
                <w:lang w:val="uk-UA"/>
              </w:rPr>
              <w:instrText>-</w:instrText>
            </w:r>
            <w:r>
              <w:instrText>ejh</w:instrText>
            </w:r>
            <w:r w:rsidRPr="00FF2037">
              <w:rPr>
                <w:lang w:val="uk-UA"/>
              </w:rPr>
              <w:instrText>" \</w:instrText>
            </w:r>
            <w:r>
              <w:instrText>t</w:instrText>
            </w:r>
            <w:r w:rsidRPr="00FF203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F2037">
              <w:rPr>
                <w:lang w:val="uk-UA"/>
              </w:rPr>
              <w:instrText>"</w:instrText>
            </w:r>
            <w:r>
              <w:fldChar w:fldCharType="separate"/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ttps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://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et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oogle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/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pu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-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bda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-</w:t>
            </w:r>
            <w:proofErr w:type="spellStart"/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jh</w:t>
            </w:r>
            <w:proofErr w:type="spellEnd"/>
            <w:r>
              <w:fldChar w:fldCharType="end"/>
            </w:r>
          </w:p>
          <w:p w:rsidR="007C1617" w:rsidRPr="002A6F8B" w:rsidRDefault="007C1617" w:rsidP="007C1617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Кіберн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) </w:t>
            </w: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7C1617" w:rsidRPr="00533312" w:rsidRDefault="00B8771C" w:rsidP="008F1B12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2037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FF2037">
              <w:rPr>
                <w:lang w:val="uk-UA"/>
              </w:rPr>
              <w:instrText>://</w:instrText>
            </w:r>
            <w:r>
              <w:instrText>meet</w:instrText>
            </w:r>
            <w:r w:rsidRPr="00FF2037">
              <w:rPr>
                <w:lang w:val="uk-UA"/>
              </w:rPr>
              <w:instrText>.</w:instrText>
            </w:r>
            <w:r>
              <w:instrText>google</w:instrText>
            </w:r>
            <w:r w:rsidRPr="00FF2037">
              <w:rPr>
                <w:lang w:val="uk-UA"/>
              </w:rPr>
              <w:instrText>.</w:instrText>
            </w:r>
            <w:r>
              <w:instrText>com</w:instrText>
            </w:r>
            <w:r w:rsidRPr="00FF2037">
              <w:rPr>
                <w:lang w:val="uk-UA"/>
              </w:rPr>
              <w:instrText>/</w:instrText>
            </w:r>
            <w:r>
              <w:instrText>rb</w:instrText>
            </w:r>
            <w:r w:rsidRPr="00FF2037">
              <w:rPr>
                <w:lang w:val="uk-UA"/>
              </w:rPr>
              <w:instrText>" \</w:instrText>
            </w:r>
            <w:r>
              <w:instrText>t</w:instrText>
            </w:r>
            <w:r w:rsidRPr="00FF203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F2037">
              <w:rPr>
                <w:lang w:val="uk-UA"/>
              </w:rPr>
              <w:instrText>"</w:instrText>
            </w:r>
            <w:r>
              <w:fldChar w:fldCharType="separate"/>
            </w:r>
            <w:r w:rsidR="008F1B12" w:rsidRPr="000239B1">
              <w:rPr>
                <w:rStyle w:val="a8"/>
                <w:rFonts w:ascii="Times New Roman" w:hAnsi="Times New Roman" w:cs="Times New Roman"/>
                <w:b/>
                <w:bCs/>
                <w:color w:val="auto"/>
                <w:spacing w:val="3"/>
                <w:sz w:val="20"/>
                <w:szCs w:val="20"/>
                <w:lang w:val="uk-UA"/>
              </w:rPr>
              <w:t>meet.google.com/rb</w:t>
            </w:r>
            <w:r>
              <w:fldChar w:fldCharType="end"/>
            </w:r>
            <w:r w:rsidR="008F1B12" w:rsidRPr="000239B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uk-UA"/>
              </w:rPr>
              <w:t>o-ucqh-bkg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E3" w:rsidRPr="00DB2259" w:rsidRDefault="006617E3" w:rsidP="00374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2984" w:rsidRPr="00DD12D9" w:rsidTr="007C1617">
        <w:trPr>
          <w:trHeight w:val="57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3E6FAB" w:rsidRDefault="00BE6CE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4.2021</w:t>
            </w:r>
          </w:p>
          <w:p w:rsidR="00D62984" w:rsidRPr="003E6FAB" w:rsidRDefault="00784A20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D629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3B" w:rsidRDefault="00E6643B" w:rsidP="0053331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533312" w:rsidRDefault="00533312" w:rsidP="0053331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533312" w:rsidRDefault="00533312" w:rsidP="0053331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533312" w:rsidRDefault="00533312" w:rsidP="0053331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533312" w:rsidRDefault="00533312" w:rsidP="0053331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533312" w:rsidRPr="003E6FAB" w:rsidRDefault="00533312" w:rsidP="0053331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2" w:rsidRPr="002A6F8B" w:rsidRDefault="00533312" w:rsidP="00533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СПИТ </w:t>
            </w:r>
          </w:p>
          <w:p w:rsidR="00533312" w:rsidRPr="002A6F8B" w:rsidRDefault="00533312" w:rsidP="00533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КА</w:t>
            </w:r>
          </w:p>
          <w:p w:rsidR="00533312" w:rsidRPr="002A6F8B" w:rsidRDefault="008F1B12" w:rsidP="00533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 13.45</w:t>
            </w:r>
            <w:r w:rsidR="005333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1B12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Гайдусь</w:t>
            </w:r>
            <w:proofErr w:type="spellEnd"/>
            <w:r w:rsidRPr="008F1B12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 xml:space="preserve"> А.</w:t>
            </w:r>
            <w:proofErr w:type="spellStart"/>
            <w:r w:rsidRPr="008F1B12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Ю.</w:t>
            </w:r>
            <w:r w:rsidR="00533312"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.</w:t>
            </w:r>
            <w:r w:rsidR="005333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</w:t>
            </w:r>
            <w:proofErr w:type="spellEnd"/>
            <w:r w:rsidR="005333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і ТМ</w:t>
            </w:r>
          </w:p>
          <w:p w:rsidR="00533312" w:rsidRPr="008F1B12" w:rsidRDefault="00B8771C" w:rsidP="008F1B12">
            <w:pPr>
              <w:tabs>
                <w:tab w:val="left" w:pos="23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203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2037">
              <w:rPr>
                <w:lang w:val="uk-UA"/>
              </w:rPr>
              <w:instrText>://</w:instrText>
            </w:r>
            <w:r>
              <w:instrText>meet</w:instrText>
            </w:r>
            <w:r w:rsidRPr="00FF2037">
              <w:rPr>
                <w:lang w:val="uk-UA"/>
              </w:rPr>
              <w:instrText>.</w:instrText>
            </w:r>
            <w:r>
              <w:instrText>google</w:instrText>
            </w:r>
            <w:r w:rsidRPr="00FF2037">
              <w:rPr>
                <w:lang w:val="uk-UA"/>
              </w:rPr>
              <w:instrText>.</w:instrText>
            </w:r>
            <w:r>
              <w:instrText>com</w:instrText>
            </w:r>
            <w:r w:rsidRPr="00FF2037">
              <w:rPr>
                <w:lang w:val="uk-UA"/>
              </w:rPr>
              <w:instrText>/</w:instrText>
            </w:r>
            <w:r>
              <w:instrText>opu</w:instrText>
            </w:r>
            <w:r w:rsidRPr="00FF2037">
              <w:rPr>
                <w:lang w:val="uk-UA"/>
              </w:rPr>
              <w:instrText>-</w:instrText>
            </w:r>
            <w:r>
              <w:instrText>ibda</w:instrText>
            </w:r>
            <w:r w:rsidRPr="00FF2037">
              <w:rPr>
                <w:lang w:val="uk-UA"/>
              </w:rPr>
              <w:instrText>-</w:instrText>
            </w:r>
            <w:r>
              <w:instrText>ejh</w:instrText>
            </w:r>
            <w:r w:rsidRPr="00FF2037">
              <w:rPr>
                <w:lang w:val="uk-UA"/>
              </w:rPr>
              <w:instrText>" \</w:instrText>
            </w:r>
            <w:r>
              <w:instrText>t</w:instrText>
            </w:r>
            <w:r w:rsidRPr="00FF203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F2037">
              <w:rPr>
                <w:lang w:val="uk-UA"/>
              </w:rPr>
              <w:instrText>"</w:instrText>
            </w:r>
            <w:r>
              <w:fldChar w:fldCharType="separate"/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ttps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://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et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oogle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/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pu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-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bda</w:t>
            </w:r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-</w:t>
            </w:r>
            <w:proofErr w:type="spellStart"/>
            <w:r w:rsidR="008F1B12" w:rsidRPr="008F1B12">
              <w:rPr>
                <w:rStyle w:val="a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jh</w:t>
            </w:r>
            <w:proofErr w:type="spellEnd"/>
            <w:r>
              <w:fldChar w:fldCharType="end"/>
            </w:r>
          </w:p>
          <w:p w:rsidR="00533312" w:rsidRPr="002A6F8B" w:rsidRDefault="00533312" w:rsidP="005333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математика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ВМ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533312" w:rsidRPr="00674A73" w:rsidRDefault="00DD12D9" w:rsidP="00326A7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</w:rPr>
              <w:t>https</w:t>
            </w:r>
            <w:proofErr w:type="spellEnd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  <w:lang w:val="uk-UA"/>
              </w:rPr>
              <w:t>://</w:t>
            </w:r>
            <w:proofErr w:type="spellStart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</w:rPr>
              <w:t>meet</w:t>
            </w:r>
            <w:proofErr w:type="spellEnd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  <w:lang w:val="uk-UA"/>
              </w:rPr>
              <w:t>.</w:t>
            </w:r>
            <w:proofErr w:type="spellStart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</w:rPr>
              <w:t>google</w:t>
            </w:r>
            <w:proofErr w:type="spellEnd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  <w:lang w:val="uk-UA"/>
              </w:rPr>
              <w:t>.</w:t>
            </w:r>
            <w:proofErr w:type="spellStart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</w:rPr>
              <w:t>com</w:t>
            </w:r>
            <w:proofErr w:type="spellEnd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  <w:lang w:val="uk-UA"/>
              </w:rPr>
              <w:t>/</w:t>
            </w:r>
            <w:proofErr w:type="spellStart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</w:rPr>
              <w:t>btz</w:t>
            </w:r>
            <w:proofErr w:type="spellEnd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  <w:lang w:val="uk-UA"/>
              </w:rPr>
              <w:t>-</w:t>
            </w:r>
            <w:proofErr w:type="spellStart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</w:rPr>
              <w:t>daec</w:t>
            </w:r>
            <w:proofErr w:type="spellEnd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  <w:lang w:val="uk-UA"/>
              </w:rPr>
              <w:t>-</w:t>
            </w:r>
            <w:proofErr w:type="spellStart"/>
            <w:r w:rsidRPr="00ED107D">
              <w:rPr>
                <w:rFonts w:ascii="Times New Roman" w:hAnsi="Times New Roman" w:cs="Times New Roman"/>
                <w:b/>
                <w:color w:val="202124"/>
                <w:sz w:val="20"/>
                <w:shd w:val="clear" w:color="auto" w:fill="FFFFFF"/>
              </w:rPr>
              <w:t>txc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84" w:rsidRPr="003E6FAB" w:rsidRDefault="00D62984" w:rsidP="006F3092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2984" w:rsidRPr="00FF2037" w:rsidTr="007C1617">
        <w:trPr>
          <w:trHeight w:val="71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3E6FAB" w:rsidRDefault="00BE6CE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4.2021</w:t>
            </w:r>
          </w:p>
          <w:p w:rsidR="00D62984" w:rsidRPr="003E6FAB" w:rsidRDefault="00D6298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4" w:rsidRDefault="00533312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533312" w:rsidRDefault="00533312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533312" w:rsidRDefault="00533312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533312" w:rsidRDefault="00533312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533312" w:rsidRDefault="00533312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533312" w:rsidRPr="003E6FAB" w:rsidRDefault="00533312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2" w:rsidRPr="002A6F8B" w:rsidRDefault="00533312" w:rsidP="005333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Мовн.підгот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) </w:t>
            </w: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E6643B" w:rsidRPr="008F1B12" w:rsidRDefault="00B8771C" w:rsidP="008F1B1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203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2037">
              <w:rPr>
                <w:lang w:val="uk-UA"/>
              </w:rPr>
              <w:instrText>://</w:instrText>
            </w:r>
            <w:r>
              <w:instrText>meet</w:instrText>
            </w:r>
            <w:r w:rsidRPr="00FF2037">
              <w:rPr>
                <w:lang w:val="uk-UA"/>
              </w:rPr>
              <w:instrText>.</w:instrText>
            </w:r>
            <w:r>
              <w:instrText>google</w:instrText>
            </w:r>
            <w:r w:rsidRPr="00FF2037">
              <w:rPr>
                <w:lang w:val="uk-UA"/>
              </w:rPr>
              <w:instrText>.</w:instrText>
            </w:r>
            <w:r>
              <w:instrText>com</w:instrText>
            </w:r>
            <w:r w:rsidRPr="00FF2037">
              <w:rPr>
                <w:lang w:val="uk-UA"/>
              </w:rPr>
              <w:instrText>/</w:instrText>
            </w:r>
            <w:r>
              <w:instrText>odr</w:instrText>
            </w:r>
            <w:r w:rsidRPr="00FF2037">
              <w:rPr>
                <w:lang w:val="uk-UA"/>
              </w:rPr>
              <w:instrText>-</w:instrText>
            </w:r>
            <w:r>
              <w:instrText>ydbz</w:instrText>
            </w:r>
            <w:r w:rsidRPr="00FF2037">
              <w:rPr>
                <w:lang w:val="uk-UA"/>
              </w:rPr>
              <w:instrText>-</w:instrText>
            </w:r>
            <w:r>
              <w:instrText>mim</w:instrText>
            </w:r>
            <w:r w:rsidRPr="00FF2037">
              <w:rPr>
                <w:lang w:val="uk-UA"/>
              </w:rPr>
              <w:instrText>"</w:instrText>
            </w:r>
            <w:r>
              <w:fldChar w:fldCharType="separate"/>
            </w:r>
            <w:r w:rsidR="008F1B12" w:rsidRPr="000239B1"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  <w:t>https</w:t>
            </w:r>
            <w:r w:rsidR="008F1B12" w:rsidRPr="000239B1">
              <w:rPr>
                <w:rStyle w:val="a8"/>
                <w:rFonts w:ascii="Times New Roman" w:hAnsi="Times New Roman"/>
                <w:color w:val="auto"/>
                <w:sz w:val="20"/>
                <w:szCs w:val="20"/>
                <w:lang w:val="uk-UA"/>
              </w:rPr>
              <w:t>://</w:t>
            </w:r>
            <w:r w:rsidR="008F1B12" w:rsidRPr="000239B1"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  <w:t>meet</w:t>
            </w:r>
            <w:r w:rsidR="008F1B12" w:rsidRPr="000239B1">
              <w:rPr>
                <w:rStyle w:val="a8"/>
                <w:rFonts w:ascii="Times New Roman" w:hAnsi="Times New Roman"/>
                <w:color w:val="auto"/>
                <w:sz w:val="20"/>
                <w:szCs w:val="20"/>
                <w:lang w:val="uk-UA"/>
              </w:rPr>
              <w:t>.</w:t>
            </w:r>
            <w:r w:rsidR="008F1B12" w:rsidRPr="000239B1"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  <w:t>google</w:t>
            </w:r>
            <w:r w:rsidR="008F1B12" w:rsidRPr="000239B1">
              <w:rPr>
                <w:rStyle w:val="a8"/>
                <w:rFonts w:ascii="Times New Roman" w:hAnsi="Times New Roman"/>
                <w:color w:val="auto"/>
                <w:sz w:val="20"/>
                <w:szCs w:val="20"/>
                <w:lang w:val="uk-UA"/>
              </w:rPr>
              <w:t>.</w:t>
            </w:r>
            <w:r w:rsidR="008F1B12" w:rsidRPr="000239B1"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  <w:t>com</w:t>
            </w:r>
            <w:r w:rsidR="008F1B12" w:rsidRPr="000239B1">
              <w:rPr>
                <w:rStyle w:val="a8"/>
                <w:rFonts w:ascii="Times New Roman" w:hAnsi="Times New Roman"/>
                <w:color w:val="auto"/>
                <w:sz w:val="20"/>
                <w:szCs w:val="20"/>
                <w:lang w:val="uk-UA"/>
              </w:rPr>
              <w:t>/</w:t>
            </w:r>
            <w:r w:rsidR="008F1B12" w:rsidRPr="000239B1"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  <w:t>odr</w:t>
            </w:r>
            <w:r w:rsidR="008F1B12" w:rsidRPr="000239B1">
              <w:rPr>
                <w:rStyle w:val="a8"/>
                <w:rFonts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  <w:r w:rsidR="008F1B12" w:rsidRPr="000239B1"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  <w:t>ydbz</w:t>
            </w:r>
            <w:r w:rsidR="008F1B12" w:rsidRPr="000239B1">
              <w:rPr>
                <w:rStyle w:val="a8"/>
                <w:rFonts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  <w:proofErr w:type="spellStart"/>
            <w:r w:rsidR="008F1B12" w:rsidRPr="000239B1"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  <w:t>mim</w:t>
            </w:r>
            <w:proofErr w:type="spellEnd"/>
            <w:r>
              <w:fldChar w:fldCharType="end"/>
            </w:r>
            <w:r w:rsidR="008F1B12" w:rsidRPr="000239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33312" w:rsidRPr="005054A2" w:rsidRDefault="005054A2" w:rsidP="005333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16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а механі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333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Фіз.і</w:t>
            </w:r>
            <w:proofErr w:type="spellEnd"/>
            <w:r w:rsidRPr="005333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М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54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533312" w:rsidRPr="008F1B12" w:rsidRDefault="008F1B12" w:rsidP="00533312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proofErr w:type="spellStart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</w:rPr>
              <w:t>meet</w:t>
            </w:r>
            <w:proofErr w:type="spellEnd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.</w:t>
            </w:r>
            <w:proofErr w:type="spellStart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</w:rPr>
              <w:t>google</w:t>
            </w:r>
            <w:proofErr w:type="spellEnd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.</w:t>
            </w:r>
            <w:proofErr w:type="spellStart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</w:rPr>
              <w:t>com</w:t>
            </w:r>
            <w:proofErr w:type="spellEnd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/</w:t>
            </w:r>
            <w:proofErr w:type="spellStart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</w:rPr>
              <w:t>zwc</w:t>
            </w:r>
            <w:proofErr w:type="spellEnd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-</w:t>
            </w:r>
            <w:proofErr w:type="spellStart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</w:rPr>
              <w:t>nsou</w:t>
            </w:r>
            <w:proofErr w:type="spellEnd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-</w:t>
            </w:r>
            <w:proofErr w:type="spellStart"/>
            <w:r w:rsidRPr="008F1B1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</w:rPr>
              <w:t>xdc</w:t>
            </w:r>
            <w:proofErr w:type="spellEnd"/>
          </w:p>
          <w:p w:rsidR="00533312" w:rsidRPr="002A6F8B" w:rsidRDefault="00533312" w:rsidP="00533312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професійного спрямування (</w:t>
            </w:r>
            <w:proofErr w:type="spellStart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Мовн.підгот</w:t>
            </w:r>
            <w:proofErr w:type="spellEnd"/>
            <w:r w:rsidRPr="002A6F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) </w:t>
            </w: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533312" w:rsidRPr="00C03F6A" w:rsidRDefault="00FF2037" w:rsidP="0053331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meet</w:t>
            </w:r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google</w:t>
            </w:r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com</w:t>
            </w:r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/</w:t>
            </w:r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vcc</w:t>
            </w:r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pytb</w:t>
            </w:r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C36407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shd w:val="clear" w:color="auto" w:fill="FFFFFF"/>
              </w:rPr>
              <w:t>jco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84" w:rsidRPr="003E6FAB" w:rsidRDefault="00D62984" w:rsidP="00D62984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2984" w:rsidRPr="00FF2037" w:rsidTr="007C1617">
        <w:trPr>
          <w:trHeight w:val="558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3E6FAB" w:rsidRDefault="00BE6CE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9.04.2021</w:t>
            </w:r>
          </w:p>
          <w:p w:rsidR="00D62984" w:rsidRPr="003E6FAB" w:rsidRDefault="00D6298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3E6FAB" w:rsidRDefault="00D62984" w:rsidP="00533312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2" w:rsidRPr="002A6F8B" w:rsidRDefault="00533312" w:rsidP="00533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СПИТ </w:t>
            </w:r>
          </w:p>
          <w:p w:rsidR="00533312" w:rsidRPr="002A6F8B" w:rsidRDefault="00533312" w:rsidP="00533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ЩА МАТЕМАТИКА</w:t>
            </w:r>
          </w:p>
          <w:p w:rsidR="00533312" w:rsidRPr="002A6F8B" w:rsidRDefault="00533312" w:rsidP="00533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 13.45 </w:t>
            </w:r>
            <w:proofErr w:type="spellStart"/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евкін</w:t>
            </w:r>
            <w:proofErr w:type="spellEnd"/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Д.А. </w:t>
            </w:r>
            <w:proofErr w:type="spellStart"/>
            <w:r w:rsidRPr="002A6F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.ВМ</w:t>
            </w:r>
            <w:proofErr w:type="spellEnd"/>
          </w:p>
          <w:p w:rsidR="00DD12D9" w:rsidRPr="00DD12D9" w:rsidRDefault="00B8771C" w:rsidP="00DD12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hyperlink r:id="rId9" w:tgtFrame="_blank" w:history="1">
              <w:r w:rsidR="00DD12D9" w:rsidRPr="00DD12D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https</w:t>
              </w:r>
              <w:r w:rsidR="00DD12D9" w:rsidRPr="00DD12D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://</w:t>
              </w:r>
              <w:r w:rsidR="00DD12D9" w:rsidRPr="00DD12D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meet</w:t>
              </w:r>
              <w:r w:rsidR="00DD12D9" w:rsidRPr="00DD12D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.</w:t>
              </w:r>
              <w:r w:rsidR="00DD12D9" w:rsidRPr="00DD12D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google</w:t>
              </w:r>
              <w:r w:rsidR="00DD12D9" w:rsidRPr="00DD12D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.</w:t>
              </w:r>
              <w:r w:rsidR="00DD12D9" w:rsidRPr="00DD12D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com</w:t>
              </w:r>
              <w:r w:rsidR="00DD12D9" w:rsidRPr="00DD12D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/</w:t>
              </w:r>
              <w:r w:rsidR="00DD12D9" w:rsidRPr="00DD12D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ynj</w:t>
              </w:r>
              <w:r w:rsidR="00DD12D9" w:rsidRPr="00DD12D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-</w:t>
              </w:r>
              <w:r w:rsidR="00DD12D9" w:rsidRPr="00DD12D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rqod</w:t>
              </w:r>
              <w:r w:rsidR="00DD12D9" w:rsidRPr="00DD12D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lang w:val="uk-UA"/>
                </w:rPr>
                <w:t>-</w:t>
              </w:r>
              <w:proofErr w:type="spellStart"/>
              <w:r w:rsidR="00DD12D9" w:rsidRPr="00DD12D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</w:rPr>
                <w:t>caq</w:t>
              </w:r>
              <w:proofErr w:type="spellEnd"/>
            </w:hyperlink>
          </w:p>
          <w:p w:rsidR="00674A73" w:rsidRPr="00674A73" w:rsidRDefault="00674A73" w:rsidP="00160D2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84" w:rsidRPr="003E6FAB" w:rsidRDefault="00D62984" w:rsidP="001A7C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BE6CEA" w:rsidTr="007C1617">
        <w:trPr>
          <w:trHeight w:val="43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BE6CEA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4.2021</w:t>
            </w:r>
          </w:p>
          <w:p w:rsidR="002D4154" w:rsidRPr="003E6FAB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4" w:rsidRPr="00C03F6A" w:rsidRDefault="002D4154" w:rsidP="00C03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54" w:rsidRPr="003E6FA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46C08" w:rsidRDefault="00246C08" w:rsidP="007F5671">
      <w:pPr>
        <w:pStyle w:val="a3"/>
        <w:jc w:val="left"/>
        <w:rPr>
          <w:b w:val="0"/>
          <w:i/>
          <w:sz w:val="24"/>
          <w:szCs w:val="24"/>
          <w:lang w:val="uk-UA"/>
        </w:rPr>
      </w:pPr>
    </w:p>
    <w:p w:rsidR="0089309F" w:rsidRDefault="0089309F" w:rsidP="0089309F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A52D1" w:rsidRPr="00193AD2" w:rsidRDefault="0089309F" w:rsidP="006A52D1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3E6FAB">
        <w:rPr>
          <w:rFonts w:ascii="Times New Roman" w:hAnsi="Times New Roman" w:cs="Times New Roman"/>
          <w:b/>
          <w:i/>
          <w:sz w:val="20"/>
          <w:szCs w:val="20"/>
          <w:lang w:val="uk-UA"/>
        </w:rPr>
        <w:t>Примітка</w:t>
      </w:r>
      <w:r w:rsidRPr="003E6FAB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>Каф.</w:t>
      </w:r>
      <w:r w:rsidR="006A52D1" w:rsidRPr="00193AD2">
        <w:rPr>
          <w:rFonts w:ascii="Times New Roman" w:hAnsi="Times New Roman" w:cs="Times New Roman"/>
          <w:b/>
          <w:sz w:val="16"/>
          <w:szCs w:val="16"/>
          <w:lang w:val="uk-UA"/>
        </w:rPr>
        <w:t>ДТЛСК</w:t>
      </w:r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>-кафедра</w:t>
      </w:r>
      <w:proofErr w:type="spellEnd"/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 «Д</w:t>
      </w:r>
      <w:proofErr w:type="spellStart"/>
      <w:r w:rsidR="006A52D1" w:rsidRPr="00193AD2">
        <w:rPr>
          <w:rFonts w:ascii="Times New Roman" w:hAnsi="Times New Roman" w:cs="Times New Roman"/>
          <w:sz w:val="16"/>
          <w:szCs w:val="16"/>
        </w:rPr>
        <w:t>еревооброблювальних</w:t>
      </w:r>
      <w:proofErr w:type="spellEnd"/>
      <w:r w:rsidR="006A52D1" w:rsidRPr="00193AD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A52D1" w:rsidRPr="00193AD2">
        <w:rPr>
          <w:rFonts w:ascii="Times New Roman" w:hAnsi="Times New Roman" w:cs="Times New Roman"/>
          <w:sz w:val="16"/>
          <w:szCs w:val="16"/>
        </w:rPr>
        <w:t>технологій</w:t>
      </w:r>
      <w:proofErr w:type="spellEnd"/>
      <w:r w:rsidR="006A52D1" w:rsidRPr="00193AD2">
        <w:rPr>
          <w:rFonts w:ascii="Times New Roman" w:hAnsi="Times New Roman" w:cs="Times New Roman"/>
          <w:sz w:val="16"/>
          <w:szCs w:val="16"/>
        </w:rPr>
        <w:t xml:space="preserve"> та </w:t>
      </w:r>
      <w:proofErr w:type="spellStart"/>
      <w:r w:rsidR="006A52D1" w:rsidRPr="00193AD2">
        <w:rPr>
          <w:rFonts w:ascii="Times New Roman" w:hAnsi="Times New Roman" w:cs="Times New Roman"/>
          <w:sz w:val="16"/>
          <w:szCs w:val="16"/>
        </w:rPr>
        <w:t>системотехніки</w:t>
      </w:r>
      <w:proofErr w:type="spellEnd"/>
      <w:r w:rsidR="006A52D1" w:rsidRPr="00193AD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A52D1" w:rsidRPr="00193AD2">
        <w:rPr>
          <w:rFonts w:ascii="Times New Roman" w:hAnsi="Times New Roman" w:cs="Times New Roman"/>
          <w:sz w:val="16"/>
          <w:szCs w:val="16"/>
        </w:rPr>
        <w:t>лісового</w:t>
      </w:r>
      <w:proofErr w:type="spellEnd"/>
      <w:r w:rsidR="006A52D1" w:rsidRPr="00193AD2">
        <w:rPr>
          <w:rFonts w:ascii="Times New Roman" w:hAnsi="Times New Roman" w:cs="Times New Roman"/>
          <w:sz w:val="16"/>
          <w:szCs w:val="16"/>
        </w:rPr>
        <w:t xml:space="preserve"> комплексу</w:t>
      </w:r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>»знаходиться за адресою</w:t>
      </w:r>
      <w:r w:rsidR="006A52D1" w:rsidRPr="00193AD2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="006A52D1" w:rsidRPr="00193AD2">
        <w:rPr>
          <w:rFonts w:ascii="Times New Roman" w:hAnsi="Times New Roman" w:cs="Times New Roman"/>
          <w:sz w:val="16"/>
          <w:szCs w:val="16"/>
          <w:lang w:val="uk-UA"/>
        </w:rPr>
        <w:t>пр..Ювілейний ,65Г.</w:t>
      </w:r>
    </w:p>
    <w:p w:rsidR="007F5671" w:rsidRPr="00193AD2" w:rsidRDefault="007F5671" w:rsidP="007F5671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18"/>
          <w:szCs w:val="16"/>
          <w:lang w:val="uk-UA"/>
        </w:rPr>
      </w:pPr>
      <w:proofErr w:type="spellStart"/>
      <w:r w:rsidRPr="00193AD2">
        <w:rPr>
          <w:rFonts w:ascii="Times New Roman" w:hAnsi="Times New Roman" w:cs="Times New Roman"/>
          <w:b w:val="0"/>
          <w:caps/>
          <w:color w:val="auto"/>
          <w:sz w:val="16"/>
          <w:szCs w:val="16"/>
          <w:lang w:val="uk-UA"/>
        </w:rPr>
        <w:t>К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аф</w:t>
      </w:r>
      <w:r>
        <w:rPr>
          <w:rFonts w:ascii="Times New Roman" w:hAnsi="Times New Roman" w:cs="Times New Roman"/>
          <w:caps/>
          <w:color w:val="auto"/>
          <w:sz w:val="16"/>
          <w:szCs w:val="16"/>
          <w:lang w:val="uk-UA"/>
        </w:rPr>
        <w:t>.ВМ-</w:t>
      </w:r>
      <w:proofErr w:type="spellEnd"/>
      <w:r w:rsidRPr="0004595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45955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кафедра «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Вищої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математики»знаходиться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 за адресою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вул.Міроносицька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 ,92</w:t>
      </w:r>
    </w:p>
    <w:p w:rsidR="007F5671" w:rsidRPr="00193AD2" w:rsidRDefault="007F5671" w:rsidP="007F5671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18"/>
          <w:szCs w:val="16"/>
          <w:lang w:val="uk-UA"/>
        </w:rPr>
      </w:pPr>
      <w:proofErr w:type="spellStart"/>
      <w:r w:rsidRPr="00193AD2">
        <w:rPr>
          <w:rFonts w:ascii="Times New Roman" w:hAnsi="Times New Roman" w:cs="Times New Roman"/>
          <w:b w:val="0"/>
          <w:caps/>
          <w:color w:val="auto"/>
          <w:sz w:val="16"/>
          <w:szCs w:val="16"/>
          <w:lang w:val="uk-UA"/>
        </w:rPr>
        <w:t>К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аф</w:t>
      </w:r>
      <w:r>
        <w:rPr>
          <w:rFonts w:ascii="Times New Roman" w:hAnsi="Times New Roman" w:cs="Times New Roman"/>
          <w:caps/>
          <w:color w:val="auto"/>
          <w:sz w:val="16"/>
          <w:szCs w:val="16"/>
          <w:lang w:val="uk-UA"/>
        </w:rPr>
        <w:t>.</w:t>
      </w:r>
      <w:r w:rsidR="000051F5">
        <w:rPr>
          <w:rFonts w:ascii="Times New Roman" w:hAnsi="Times New Roman" w:cs="Times New Roman"/>
          <w:caps/>
          <w:color w:val="auto"/>
          <w:sz w:val="16"/>
          <w:szCs w:val="16"/>
          <w:lang w:val="uk-UA"/>
        </w:rPr>
        <w:t>Мовн.підг.</w:t>
      </w:r>
      <w:r>
        <w:rPr>
          <w:rFonts w:ascii="Times New Roman" w:hAnsi="Times New Roman" w:cs="Times New Roman"/>
          <w:caps/>
          <w:color w:val="auto"/>
          <w:sz w:val="16"/>
          <w:szCs w:val="16"/>
          <w:lang w:val="uk-UA"/>
        </w:rPr>
        <w:t>-</w:t>
      </w:r>
      <w:proofErr w:type="spellEnd"/>
      <w:r w:rsidRPr="0004595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45955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кафедра «</w:t>
      </w:r>
      <w:r w:rsidR="000051F5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Мовної </w:t>
      </w:r>
      <w:proofErr w:type="spellStart"/>
      <w:r w:rsidR="000051F5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підготовки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»знаходиться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 за адресою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вул</w:t>
      </w:r>
      <w:r w:rsidR="000051F5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Міроносицька</w:t>
      </w:r>
      <w:proofErr w:type="spellEnd"/>
      <w:r w:rsidR="000051F5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,92</w:t>
      </w:r>
    </w:p>
    <w:p w:rsidR="0039347C" w:rsidRPr="0039347C" w:rsidRDefault="0039347C" w:rsidP="0039347C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18"/>
          <w:szCs w:val="20"/>
          <w:lang w:val="uk-UA"/>
        </w:rPr>
      </w:pPr>
      <w:proofErr w:type="spellStart"/>
      <w:r w:rsidRPr="0039347C">
        <w:rPr>
          <w:rFonts w:ascii="Times New Roman" w:hAnsi="Times New Roman" w:cs="Times New Roman"/>
          <w:b w:val="0"/>
          <w:caps/>
          <w:color w:val="auto"/>
          <w:sz w:val="18"/>
          <w:szCs w:val="20"/>
          <w:lang w:val="uk-UA"/>
        </w:rPr>
        <w:t>К</w:t>
      </w:r>
      <w:r w:rsidRPr="0039347C">
        <w:rPr>
          <w:rFonts w:ascii="Times New Roman" w:hAnsi="Times New Roman" w:cs="Times New Roman"/>
          <w:b w:val="0"/>
          <w:color w:val="auto"/>
          <w:sz w:val="18"/>
          <w:szCs w:val="20"/>
          <w:lang w:val="uk-UA"/>
        </w:rPr>
        <w:t>аф</w:t>
      </w:r>
      <w:r w:rsidRPr="0039347C">
        <w:rPr>
          <w:rFonts w:ascii="Times New Roman" w:hAnsi="Times New Roman" w:cs="Times New Roman"/>
          <w:caps/>
          <w:color w:val="auto"/>
          <w:sz w:val="18"/>
          <w:szCs w:val="20"/>
          <w:lang w:val="uk-UA"/>
        </w:rPr>
        <w:t>.КУ-</w:t>
      </w:r>
      <w:r w:rsidRPr="0039347C">
        <w:rPr>
          <w:rFonts w:ascii="Times New Roman" w:hAnsi="Times New Roman" w:cs="Times New Roman"/>
          <w:b w:val="0"/>
          <w:color w:val="auto"/>
          <w:sz w:val="18"/>
          <w:szCs w:val="20"/>
          <w:lang w:val="uk-UA"/>
        </w:rPr>
        <w:t>кафедра</w:t>
      </w:r>
      <w:proofErr w:type="spellEnd"/>
      <w:r w:rsidRPr="0039347C">
        <w:rPr>
          <w:rFonts w:ascii="Times New Roman" w:hAnsi="Times New Roman" w:cs="Times New Roman"/>
          <w:b w:val="0"/>
          <w:color w:val="auto"/>
          <w:sz w:val="18"/>
          <w:szCs w:val="20"/>
          <w:lang w:val="uk-UA"/>
        </w:rPr>
        <w:t xml:space="preserve"> «Культури,спорту та </w:t>
      </w:r>
      <w:proofErr w:type="spellStart"/>
      <w:r w:rsidRPr="0039347C">
        <w:rPr>
          <w:rFonts w:ascii="Times New Roman" w:hAnsi="Times New Roman" w:cs="Times New Roman"/>
          <w:b w:val="0"/>
          <w:color w:val="auto"/>
          <w:sz w:val="18"/>
          <w:szCs w:val="20"/>
          <w:lang w:val="uk-UA"/>
        </w:rPr>
        <w:t>туризму»знаходиться</w:t>
      </w:r>
      <w:proofErr w:type="spellEnd"/>
      <w:r w:rsidRPr="0039347C">
        <w:rPr>
          <w:rFonts w:ascii="Times New Roman" w:hAnsi="Times New Roman" w:cs="Times New Roman"/>
          <w:b w:val="0"/>
          <w:color w:val="auto"/>
          <w:sz w:val="18"/>
          <w:szCs w:val="20"/>
          <w:lang w:val="uk-UA"/>
        </w:rPr>
        <w:t xml:space="preserve"> за адресою вул..Алчевських ,45</w:t>
      </w:r>
    </w:p>
    <w:p w:rsidR="0039347C" w:rsidRPr="002A6F8B" w:rsidRDefault="0039347C" w:rsidP="0039347C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9347C">
        <w:rPr>
          <w:rFonts w:ascii="Times New Roman" w:hAnsi="Times New Roman" w:cs="Times New Roman"/>
          <w:sz w:val="18"/>
          <w:szCs w:val="20"/>
          <w:lang w:val="uk-UA"/>
        </w:rPr>
        <w:t>Каф</w:t>
      </w:r>
      <w:r>
        <w:rPr>
          <w:rFonts w:ascii="Times New Roman" w:hAnsi="Times New Roman" w:cs="Times New Roman"/>
          <w:sz w:val="18"/>
          <w:szCs w:val="20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9347C">
        <w:rPr>
          <w:rFonts w:ascii="Times New Roman" w:hAnsi="Times New Roman" w:cs="Times New Roman"/>
          <w:b/>
          <w:sz w:val="20"/>
          <w:szCs w:val="20"/>
          <w:lang w:val="uk-UA"/>
        </w:rPr>
        <w:t>Фіз.і</w:t>
      </w:r>
      <w:proofErr w:type="spellEnd"/>
      <w:r w:rsidRPr="0039347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39347C">
        <w:rPr>
          <w:rFonts w:ascii="Times New Roman" w:hAnsi="Times New Roman" w:cs="Times New Roman"/>
          <w:b/>
          <w:sz w:val="20"/>
          <w:szCs w:val="20"/>
          <w:lang w:val="uk-UA"/>
        </w:rPr>
        <w:t>ТМ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-</w:t>
      </w:r>
      <w:r w:rsidRPr="0039347C">
        <w:rPr>
          <w:rFonts w:ascii="Times New Roman" w:hAnsi="Times New Roman" w:cs="Times New Roman"/>
          <w:sz w:val="18"/>
          <w:szCs w:val="20"/>
          <w:lang w:val="uk-UA"/>
        </w:rPr>
        <w:t>кафедра</w:t>
      </w:r>
      <w:proofErr w:type="spellEnd"/>
      <w:r w:rsidRPr="0039347C">
        <w:rPr>
          <w:rFonts w:ascii="Times New Roman" w:hAnsi="Times New Roman" w:cs="Times New Roman"/>
          <w:sz w:val="18"/>
          <w:szCs w:val="20"/>
          <w:lang w:val="uk-UA"/>
        </w:rPr>
        <w:t xml:space="preserve"> «Фізики і теоретичної </w:t>
      </w:r>
      <w:proofErr w:type="spellStart"/>
      <w:r w:rsidRPr="0039347C">
        <w:rPr>
          <w:rFonts w:ascii="Times New Roman" w:hAnsi="Times New Roman" w:cs="Times New Roman"/>
          <w:sz w:val="18"/>
          <w:szCs w:val="20"/>
          <w:lang w:val="uk-UA"/>
        </w:rPr>
        <w:t>механіки»знаходиться</w:t>
      </w:r>
      <w:proofErr w:type="spellEnd"/>
      <w:r w:rsidRPr="0039347C">
        <w:rPr>
          <w:rFonts w:ascii="Times New Roman" w:hAnsi="Times New Roman" w:cs="Times New Roman"/>
          <w:sz w:val="18"/>
          <w:szCs w:val="20"/>
          <w:lang w:val="uk-UA"/>
        </w:rPr>
        <w:t xml:space="preserve"> за адресою</w:t>
      </w:r>
      <w:r w:rsidRPr="0039347C">
        <w:rPr>
          <w:rFonts w:ascii="Times New Roman" w:hAnsi="Times New Roman" w:cs="Times New Roman"/>
          <w:b/>
          <w:sz w:val="18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uk-UA"/>
        </w:rPr>
        <w:t>вул.Міроносицька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,92</w:t>
      </w:r>
    </w:p>
    <w:p w:rsidR="007F5671" w:rsidRPr="00E22294" w:rsidRDefault="007F5671" w:rsidP="007F5671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6A52D1" w:rsidRPr="00E22294" w:rsidRDefault="006A52D1" w:rsidP="00E22294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89309F" w:rsidRDefault="0089309F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9309F" w:rsidRPr="003706AF" w:rsidRDefault="0089309F" w:rsidP="0089309F">
      <w:pPr>
        <w:ind w:left="1776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ЛІКИ</w:t>
      </w:r>
      <w:r w:rsidRPr="003706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9309F" w:rsidRPr="00187D99" w:rsidRDefault="0089309F" w:rsidP="00894BB1">
      <w:pPr>
        <w:spacing w:after="0"/>
        <w:ind w:left="3204" w:firstLine="696"/>
        <w:rPr>
          <w:rFonts w:ascii="Times New Roman" w:hAnsi="Times New Roman" w:cs="Times New Roman"/>
          <w:sz w:val="20"/>
          <w:szCs w:val="20"/>
          <w:lang w:val="uk-UA"/>
        </w:rPr>
      </w:pPr>
      <w:r w:rsidRPr="0095380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894BB1" w:rsidRPr="00894BB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9347C" w:rsidRPr="002A6F8B">
        <w:rPr>
          <w:rFonts w:ascii="Times New Roman" w:hAnsi="Times New Roman" w:cs="Times New Roman"/>
          <w:sz w:val="20"/>
          <w:szCs w:val="20"/>
          <w:lang w:val="uk-UA"/>
        </w:rPr>
        <w:t>Інформатика</w:t>
      </w:r>
    </w:p>
    <w:p w:rsidR="00A97427" w:rsidRDefault="0089309F" w:rsidP="00894BB1">
      <w:pPr>
        <w:spacing w:after="0" w:line="240" w:lineRule="auto"/>
        <w:ind w:left="390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</w:t>
      </w:r>
      <w:r w:rsidR="00A97427" w:rsidRPr="00A9742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F5671">
        <w:rPr>
          <w:rFonts w:ascii="Times New Roman" w:hAnsi="Times New Roman" w:cs="Times New Roman"/>
          <w:sz w:val="20"/>
          <w:szCs w:val="20"/>
          <w:lang w:val="uk-UA"/>
        </w:rPr>
        <w:t>Іноземна мова</w:t>
      </w:r>
    </w:p>
    <w:p w:rsidR="0089309F" w:rsidRPr="0039347C" w:rsidRDefault="0089309F" w:rsidP="00894BB1">
      <w:pPr>
        <w:spacing w:after="0" w:line="240" w:lineRule="auto"/>
        <w:ind w:left="390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</w:t>
      </w:r>
      <w:r w:rsidR="00A97427" w:rsidRPr="00A9742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9347C" w:rsidRPr="007C1617">
        <w:rPr>
          <w:rFonts w:ascii="Times New Roman" w:hAnsi="Times New Roman" w:cs="Times New Roman"/>
          <w:sz w:val="20"/>
          <w:szCs w:val="20"/>
          <w:lang w:val="uk-UA"/>
        </w:rPr>
        <w:t>Технічна механіка</w:t>
      </w:r>
    </w:p>
    <w:p w:rsidR="00894BB1" w:rsidRPr="00A97427" w:rsidRDefault="0089309F" w:rsidP="00E22294">
      <w:pPr>
        <w:spacing w:after="0"/>
        <w:ind w:left="3552"/>
        <w:rPr>
          <w:rFonts w:ascii="Times New Roman" w:hAnsi="Times New Roman" w:cs="Times New Roman"/>
          <w:sz w:val="20"/>
          <w:szCs w:val="20"/>
          <w:lang w:val="uk-UA"/>
        </w:rPr>
      </w:pPr>
      <w:r w:rsidRPr="0039347C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="00AB74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F5671">
        <w:rPr>
          <w:rFonts w:ascii="Times New Roman" w:hAnsi="Times New Roman" w:cs="Times New Roman"/>
          <w:sz w:val="20"/>
          <w:szCs w:val="20"/>
          <w:lang w:val="uk-UA"/>
        </w:rPr>
        <w:t>4.</w:t>
      </w:r>
      <w:r w:rsidR="007F5671" w:rsidRPr="007F567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9347C" w:rsidRPr="002A6F8B">
        <w:rPr>
          <w:rFonts w:ascii="Times New Roman" w:hAnsi="Times New Roman" w:cs="Times New Roman"/>
          <w:sz w:val="20"/>
          <w:szCs w:val="20"/>
          <w:lang w:val="uk-UA"/>
        </w:rPr>
        <w:t>Історія української культури</w:t>
      </w:r>
    </w:p>
    <w:p w:rsidR="0089309F" w:rsidRDefault="007F5671" w:rsidP="007F5671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 w:rsidRPr="007F5671">
        <w:rPr>
          <w:rFonts w:ascii="Times New Roman" w:hAnsi="Times New Roman" w:cs="Times New Roman"/>
          <w:sz w:val="20"/>
          <w:szCs w:val="20"/>
          <w:lang w:val="uk-UA"/>
        </w:rPr>
        <w:t>5.</w:t>
      </w:r>
      <w:r w:rsidR="0039347C" w:rsidRPr="0039347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9347C" w:rsidRPr="002A6F8B">
        <w:rPr>
          <w:rFonts w:ascii="Times New Roman" w:hAnsi="Times New Roman" w:cs="Times New Roman"/>
          <w:sz w:val="20"/>
          <w:szCs w:val="20"/>
          <w:lang w:val="uk-UA"/>
        </w:rPr>
        <w:t>Українська мова професійного спрямування</w:t>
      </w:r>
    </w:p>
    <w:p w:rsidR="007F5671" w:rsidRDefault="007F5671" w:rsidP="007F5671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</w:t>
      </w:r>
    </w:p>
    <w:p w:rsidR="007F5671" w:rsidRPr="00911650" w:rsidRDefault="007F5671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</w:p>
    <w:p w:rsidR="0089309F" w:rsidRPr="00911650" w:rsidRDefault="00AB7411" w:rsidP="00A97427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F6370">
        <w:rPr>
          <w:rFonts w:ascii="Times New Roman" w:hAnsi="Times New Roman" w:cs="Times New Roman"/>
          <w:sz w:val="24"/>
          <w:szCs w:val="24"/>
          <w:lang w:val="uk-UA"/>
        </w:rPr>
        <w:t>екан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39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факультету ТСЛ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Кравцов А.Г.</w:t>
      </w:r>
    </w:p>
    <w:p w:rsidR="006968B0" w:rsidRPr="0089309F" w:rsidRDefault="006968B0" w:rsidP="0089309F">
      <w:pPr>
        <w:rPr>
          <w:szCs w:val="24"/>
          <w:lang w:val="uk-UA"/>
        </w:rPr>
      </w:pPr>
    </w:p>
    <w:sectPr w:rsidR="006968B0" w:rsidRPr="0089309F" w:rsidSect="003E6FAB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4993"/>
    <w:multiLevelType w:val="hybridMultilevel"/>
    <w:tmpl w:val="D57A38F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8A4"/>
    <w:rsid w:val="000051F5"/>
    <w:rsid w:val="0000575A"/>
    <w:rsid w:val="00016F64"/>
    <w:rsid w:val="00020162"/>
    <w:rsid w:val="0002745E"/>
    <w:rsid w:val="000443E1"/>
    <w:rsid w:val="00045ED3"/>
    <w:rsid w:val="00051CE9"/>
    <w:rsid w:val="0006180F"/>
    <w:rsid w:val="00073145"/>
    <w:rsid w:val="0007777D"/>
    <w:rsid w:val="0009191C"/>
    <w:rsid w:val="00093F08"/>
    <w:rsid w:val="000A21A8"/>
    <w:rsid w:val="000C1257"/>
    <w:rsid w:val="000D0389"/>
    <w:rsid w:val="000D1134"/>
    <w:rsid w:val="000D1B83"/>
    <w:rsid w:val="000D6D2D"/>
    <w:rsid w:val="000F233E"/>
    <w:rsid w:val="00106389"/>
    <w:rsid w:val="00121077"/>
    <w:rsid w:val="001235E8"/>
    <w:rsid w:val="00124AE7"/>
    <w:rsid w:val="00140F8D"/>
    <w:rsid w:val="00155C39"/>
    <w:rsid w:val="00157C41"/>
    <w:rsid w:val="00160D25"/>
    <w:rsid w:val="00183997"/>
    <w:rsid w:val="00186795"/>
    <w:rsid w:val="00187D99"/>
    <w:rsid w:val="0019222E"/>
    <w:rsid w:val="001A0F9A"/>
    <w:rsid w:val="001A28A1"/>
    <w:rsid w:val="001A7C2D"/>
    <w:rsid w:val="001B2BF5"/>
    <w:rsid w:val="001D2E48"/>
    <w:rsid w:val="001E2C1C"/>
    <w:rsid w:val="001F2D82"/>
    <w:rsid w:val="001F6370"/>
    <w:rsid w:val="002046AE"/>
    <w:rsid w:val="00220538"/>
    <w:rsid w:val="00225269"/>
    <w:rsid w:val="00236CA5"/>
    <w:rsid w:val="00245ECA"/>
    <w:rsid w:val="00246C08"/>
    <w:rsid w:val="00282D10"/>
    <w:rsid w:val="00284F1D"/>
    <w:rsid w:val="0028672D"/>
    <w:rsid w:val="00286745"/>
    <w:rsid w:val="00296C61"/>
    <w:rsid w:val="002A1BC7"/>
    <w:rsid w:val="002A24A6"/>
    <w:rsid w:val="002A267F"/>
    <w:rsid w:val="002A58A5"/>
    <w:rsid w:val="002B207C"/>
    <w:rsid w:val="002C59B5"/>
    <w:rsid w:val="002D2946"/>
    <w:rsid w:val="002D4154"/>
    <w:rsid w:val="002D60D3"/>
    <w:rsid w:val="002E40D5"/>
    <w:rsid w:val="002F312B"/>
    <w:rsid w:val="00323270"/>
    <w:rsid w:val="00325332"/>
    <w:rsid w:val="00326A79"/>
    <w:rsid w:val="003274ED"/>
    <w:rsid w:val="00330AD5"/>
    <w:rsid w:val="0033574D"/>
    <w:rsid w:val="00341F07"/>
    <w:rsid w:val="00357D00"/>
    <w:rsid w:val="00361545"/>
    <w:rsid w:val="00365A97"/>
    <w:rsid w:val="003745F1"/>
    <w:rsid w:val="00382013"/>
    <w:rsid w:val="003829BD"/>
    <w:rsid w:val="00383A15"/>
    <w:rsid w:val="0039347C"/>
    <w:rsid w:val="003B1803"/>
    <w:rsid w:val="003B6D19"/>
    <w:rsid w:val="004045D1"/>
    <w:rsid w:val="00405726"/>
    <w:rsid w:val="004105E5"/>
    <w:rsid w:val="00410C1E"/>
    <w:rsid w:val="00415FDD"/>
    <w:rsid w:val="00416F7D"/>
    <w:rsid w:val="0042351D"/>
    <w:rsid w:val="00424CCD"/>
    <w:rsid w:val="00475CE3"/>
    <w:rsid w:val="00475FFB"/>
    <w:rsid w:val="004821BE"/>
    <w:rsid w:val="00484835"/>
    <w:rsid w:val="00485374"/>
    <w:rsid w:val="004A31D4"/>
    <w:rsid w:val="004A4364"/>
    <w:rsid w:val="004B19BB"/>
    <w:rsid w:val="004C11D4"/>
    <w:rsid w:val="004C70D8"/>
    <w:rsid w:val="004D2843"/>
    <w:rsid w:val="004E4FCC"/>
    <w:rsid w:val="004E7864"/>
    <w:rsid w:val="004F00F0"/>
    <w:rsid w:val="004F039F"/>
    <w:rsid w:val="004F187A"/>
    <w:rsid w:val="004F5EC4"/>
    <w:rsid w:val="0050076F"/>
    <w:rsid w:val="00500C3B"/>
    <w:rsid w:val="005054A2"/>
    <w:rsid w:val="00515BEA"/>
    <w:rsid w:val="00526897"/>
    <w:rsid w:val="00533312"/>
    <w:rsid w:val="00573834"/>
    <w:rsid w:val="00596B9A"/>
    <w:rsid w:val="005A0B1E"/>
    <w:rsid w:val="005A28A4"/>
    <w:rsid w:val="005B0AFE"/>
    <w:rsid w:val="005C2156"/>
    <w:rsid w:val="005C5D21"/>
    <w:rsid w:val="005C697C"/>
    <w:rsid w:val="005C780F"/>
    <w:rsid w:val="005D64BB"/>
    <w:rsid w:val="005F564E"/>
    <w:rsid w:val="006022B4"/>
    <w:rsid w:val="00604895"/>
    <w:rsid w:val="00616739"/>
    <w:rsid w:val="00650147"/>
    <w:rsid w:val="00656044"/>
    <w:rsid w:val="006566FE"/>
    <w:rsid w:val="00657F70"/>
    <w:rsid w:val="00661707"/>
    <w:rsid w:val="006617E3"/>
    <w:rsid w:val="00674A73"/>
    <w:rsid w:val="00675E08"/>
    <w:rsid w:val="00691705"/>
    <w:rsid w:val="006928CA"/>
    <w:rsid w:val="006968B0"/>
    <w:rsid w:val="006A52D1"/>
    <w:rsid w:val="006A67A5"/>
    <w:rsid w:val="006D7F96"/>
    <w:rsid w:val="006E132C"/>
    <w:rsid w:val="006E7F11"/>
    <w:rsid w:val="00716249"/>
    <w:rsid w:val="00732D5E"/>
    <w:rsid w:val="00740EA2"/>
    <w:rsid w:val="007613FA"/>
    <w:rsid w:val="007633B4"/>
    <w:rsid w:val="00763C83"/>
    <w:rsid w:val="0076614A"/>
    <w:rsid w:val="00777DFF"/>
    <w:rsid w:val="00784A20"/>
    <w:rsid w:val="00791A2E"/>
    <w:rsid w:val="00797440"/>
    <w:rsid w:val="007B3B12"/>
    <w:rsid w:val="007C1617"/>
    <w:rsid w:val="007C4250"/>
    <w:rsid w:val="007D016D"/>
    <w:rsid w:val="007E5C9A"/>
    <w:rsid w:val="007F5671"/>
    <w:rsid w:val="008002D7"/>
    <w:rsid w:val="00802A80"/>
    <w:rsid w:val="00820E35"/>
    <w:rsid w:val="008269C6"/>
    <w:rsid w:val="00861748"/>
    <w:rsid w:val="008905E5"/>
    <w:rsid w:val="0089309F"/>
    <w:rsid w:val="00894BB1"/>
    <w:rsid w:val="008A0F57"/>
    <w:rsid w:val="008A0FCC"/>
    <w:rsid w:val="008A614D"/>
    <w:rsid w:val="008F1B12"/>
    <w:rsid w:val="008F31F2"/>
    <w:rsid w:val="00900B2A"/>
    <w:rsid w:val="00905CF3"/>
    <w:rsid w:val="00914A99"/>
    <w:rsid w:val="0092540D"/>
    <w:rsid w:val="00927048"/>
    <w:rsid w:val="00943D76"/>
    <w:rsid w:val="0094537A"/>
    <w:rsid w:val="00970AD6"/>
    <w:rsid w:val="00973F12"/>
    <w:rsid w:val="0097627C"/>
    <w:rsid w:val="00982189"/>
    <w:rsid w:val="00995B18"/>
    <w:rsid w:val="00995F48"/>
    <w:rsid w:val="00997514"/>
    <w:rsid w:val="009B1D53"/>
    <w:rsid w:val="009B6082"/>
    <w:rsid w:val="009B67DA"/>
    <w:rsid w:val="009D5715"/>
    <w:rsid w:val="00A02382"/>
    <w:rsid w:val="00A20047"/>
    <w:rsid w:val="00A2452A"/>
    <w:rsid w:val="00A2654E"/>
    <w:rsid w:val="00A26947"/>
    <w:rsid w:val="00A302FF"/>
    <w:rsid w:val="00A30942"/>
    <w:rsid w:val="00A4445B"/>
    <w:rsid w:val="00A6561C"/>
    <w:rsid w:val="00A6570B"/>
    <w:rsid w:val="00A97427"/>
    <w:rsid w:val="00AB69E3"/>
    <w:rsid w:val="00AB7411"/>
    <w:rsid w:val="00AC5769"/>
    <w:rsid w:val="00AC73F8"/>
    <w:rsid w:val="00AC7BEF"/>
    <w:rsid w:val="00AD068C"/>
    <w:rsid w:val="00AD49B5"/>
    <w:rsid w:val="00AF2DDB"/>
    <w:rsid w:val="00B058A4"/>
    <w:rsid w:val="00B62DD0"/>
    <w:rsid w:val="00B76E4F"/>
    <w:rsid w:val="00B86586"/>
    <w:rsid w:val="00B8771C"/>
    <w:rsid w:val="00BA4E04"/>
    <w:rsid w:val="00BB1623"/>
    <w:rsid w:val="00BC1F6C"/>
    <w:rsid w:val="00BE234E"/>
    <w:rsid w:val="00BE425B"/>
    <w:rsid w:val="00BE6CEA"/>
    <w:rsid w:val="00C03F6A"/>
    <w:rsid w:val="00C1082C"/>
    <w:rsid w:val="00C11F11"/>
    <w:rsid w:val="00C1326A"/>
    <w:rsid w:val="00C33061"/>
    <w:rsid w:val="00C35FB7"/>
    <w:rsid w:val="00C44E65"/>
    <w:rsid w:val="00C61F24"/>
    <w:rsid w:val="00C639BA"/>
    <w:rsid w:val="00C6619B"/>
    <w:rsid w:val="00C809D8"/>
    <w:rsid w:val="00C80C77"/>
    <w:rsid w:val="00C85DBD"/>
    <w:rsid w:val="00CA10BC"/>
    <w:rsid w:val="00CC7BEC"/>
    <w:rsid w:val="00CE5EC3"/>
    <w:rsid w:val="00CE70E8"/>
    <w:rsid w:val="00CF7A2B"/>
    <w:rsid w:val="00D071C3"/>
    <w:rsid w:val="00D100C9"/>
    <w:rsid w:val="00D12306"/>
    <w:rsid w:val="00D253E9"/>
    <w:rsid w:val="00D37EB6"/>
    <w:rsid w:val="00D43E4A"/>
    <w:rsid w:val="00D56AA8"/>
    <w:rsid w:val="00D613D8"/>
    <w:rsid w:val="00D615C2"/>
    <w:rsid w:val="00D62984"/>
    <w:rsid w:val="00D63808"/>
    <w:rsid w:val="00D651A5"/>
    <w:rsid w:val="00D65869"/>
    <w:rsid w:val="00D80B3E"/>
    <w:rsid w:val="00D836DD"/>
    <w:rsid w:val="00D8730B"/>
    <w:rsid w:val="00D87811"/>
    <w:rsid w:val="00DA5250"/>
    <w:rsid w:val="00DB2189"/>
    <w:rsid w:val="00DB2259"/>
    <w:rsid w:val="00DC4D7A"/>
    <w:rsid w:val="00DD12D9"/>
    <w:rsid w:val="00DE1CB7"/>
    <w:rsid w:val="00DE5F1E"/>
    <w:rsid w:val="00E03466"/>
    <w:rsid w:val="00E22294"/>
    <w:rsid w:val="00E25910"/>
    <w:rsid w:val="00E36EB8"/>
    <w:rsid w:val="00E43E42"/>
    <w:rsid w:val="00E6643B"/>
    <w:rsid w:val="00E733E5"/>
    <w:rsid w:val="00E85222"/>
    <w:rsid w:val="00EB172C"/>
    <w:rsid w:val="00EB49EB"/>
    <w:rsid w:val="00ED098A"/>
    <w:rsid w:val="00ED1834"/>
    <w:rsid w:val="00ED781C"/>
    <w:rsid w:val="00EE33CE"/>
    <w:rsid w:val="00EF1E40"/>
    <w:rsid w:val="00EF231D"/>
    <w:rsid w:val="00F126EE"/>
    <w:rsid w:val="00F24145"/>
    <w:rsid w:val="00F62B90"/>
    <w:rsid w:val="00F82EA0"/>
    <w:rsid w:val="00F872F5"/>
    <w:rsid w:val="00F9365B"/>
    <w:rsid w:val="00F949D4"/>
    <w:rsid w:val="00FC0DD4"/>
    <w:rsid w:val="00FC5F78"/>
    <w:rsid w:val="00FC7E80"/>
    <w:rsid w:val="00FF2037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9F"/>
  </w:style>
  <w:style w:type="paragraph" w:styleId="1">
    <w:name w:val="heading 1"/>
    <w:basedOn w:val="a"/>
    <w:next w:val="a"/>
    <w:link w:val="10"/>
    <w:uiPriority w:val="9"/>
    <w:qFormat/>
    <w:rsid w:val="006A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A28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A28A4"/>
    <w:rPr>
      <w:rFonts w:eastAsia="Times New Roman" w:cs="Times New Roman"/>
      <w:b/>
      <w:bCs/>
      <w:spacing w:val="135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A28A4"/>
    <w:pPr>
      <w:widowControl w:val="0"/>
      <w:shd w:val="clear" w:color="auto" w:fill="FFFFFF"/>
      <w:spacing w:before="540" w:after="0" w:line="317" w:lineRule="exact"/>
      <w:jc w:val="center"/>
      <w:outlineLvl w:val="0"/>
    </w:pPr>
    <w:rPr>
      <w:rFonts w:eastAsia="Times New Roman" w:cs="Times New Roman"/>
      <w:b/>
      <w:bCs/>
      <w:spacing w:val="135"/>
      <w:sz w:val="29"/>
      <w:szCs w:val="29"/>
    </w:rPr>
  </w:style>
  <w:style w:type="paragraph" w:customStyle="1" w:styleId="a3">
    <w:name w:val="Заголовок"/>
    <w:basedOn w:val="a"/>
    <w:next w:val="a4"/>
    <w:rsid w:val="005A28A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5A28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5A28A4"/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table" w:styleId="a6">
    <w:name w:val="Table Grid"/>
    <w:basedOn w:val="a1"/>
    <w:uiPriority w:val="59"/>
    <w:rsid w:val="005A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A28A4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5A28A4"/>
    <w:rPr>
      <w:rFonts w:eastAsia="Times New Roman" w:cs="Times New Roman"/>
      <w:b/>
      <w:bCs/>
      <w:spacing w:val="-3"/>
      <w:shd w:val="clear" w:color="auto" w:fill="FFFFFF"/>
    </w:rPr>
  </w:style>
  <w:style w:type="paragraph" w:customStyle="1" w:styleId="20">
    <w:name w:val="Заголовок №2"/>
    <w:basedOn w:val="a"/>
    <w:link w:val="2"/>
    <w:rsid w:val="005A28A4"/>
    <w:pPr>
      <w:widowControl w:val="0"/>
      <w:shd w:val="clear" w:color="auto" w:fill="FFFFFF"/>
      <w:spacing w:after="660" w:line="317" w:lineRule="exact"/>
      <w:outlineLvl w:val="1"/>
    </w:pPr>
    <w:rPr>
      <w:rFonts w:eastAsia="Times New Roman" w:cs="Times New Roman"/>
      <w:b/>
      <w:bCs/>
      <w:spacing w:val="-3"/>
    </w:rPr>
  </w:style>
  <w:style w:type="paragraph" w:styleId="a7">
    <w:name w:val="List Paragraph"/>
    <w:basedOn w:val="a"/>
    <w:uiPriority w:val="34"/>
    <w:qFormat/>
    <w:rsid w:val="003357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57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92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F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0F0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4"/>
    <w:rsid w:val="008930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6D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D7F96"/>
    <w:rPr>
      <w:rFonts w:ascii="Tahoma" w:hAnsi="Tahoma" w:cs="Tahoma"/>
      <w:sz w:val="16"/>
      <w:szCs w:val="16"/>
    </w:rPr>
  </w:style>
  <w:style w:type="character" w:customStyle="1" w:styleId="jtukpc">
    <w:name w:val="jtukpc"/>
    <w:basedOn w:val="a0"/>
    <w:rsid w:val="008F1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po-gqkz-cnh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xff-vvsz-o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sh-ffcm-of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ynj-rqod-c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94F6-9A8E-4198-A03F-C7103F5C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-1</dc:creator>
  <cp:lastModifiedBy>TSL</cp:lastModifiedBy>
  <cp:revision>66</cp:revision>
  <cp:lastPrinted>2020-10-28T07:52:00Z</cp:lastPrinted>
  <dcterms:created xsi:type="dcterms:W3CDTF">2018-03-05T08:11:00Z</dcterms:created>
  <dcterms:modified xsi:type="dcterms:W3CDTF">2021-03-25T07:05:00Z</dcterms:modified>
</cp:coreProperties>
</file>